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6422" w:rsidRPr="0091770B" w:rsidRDefault="00B06422" w:rsidP="00B06422">
      <w:pPr>
        <w:spacing w:after="0" w:line="240" w:lineRule="auto"/>
        <w:ind w:left="5040" w:firstLine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06422" w:rsidRPr="0091770B" w:rsidRDefault="00B06422" w:rsidP="00B064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06422" w:rsidRPr="0091770B" w:rsidRDefault="00B06422" w:rsidP="00B064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06422" w:rsidRPr="0091770B" w:rsidRDefault="00B06422" w:rsidP="00B064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06422" w:rsidRPr="0091770B" w:rsidRDefault="00B06422" w:rsidP="00B064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06422" w:rsidRPr="0091770B" w:rsidRDefault="00B06422" w:rsidP="00B064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06422" w:rsidRPr="0091770B" w:rsidRDefault="00B06422" w:rsidP="00B064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C795A" w:rsidRPr="0091770B" w:rsidRDefault="00EC795A" w:rsidP="00B06422">
      <w:pPr>
        <w:tabs>
          <w:tab w:val="left" w:pos="403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C795A" w:rsidRPr="0091770B" w:rsidRDefault="00EC795A" w:rsidP="00B06422">
      <w:pPr>
        <w:tabs>
          <w:tab w:val="left" w:pos="403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24A7B" w:rsidRPr="0091770B" w:rsidRDefault="00F24A7B" w:rsidP="00B06422">
      <w:pPr>
        <w:tabs>
          <w:tab w:val="left" w:pos="403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24A7B" w:rsidRPr="0091770B" w:rsidRDefault="00F24A7B" w:rsidP="00B06422">
      <w:pPr>
        <w:tabs>
          <w:tab w:val="left" w:pos="403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24A7B" w:rsidRPr="0091770B" w:rsidRDefault="00F24A7B" w:rsidP="00B06422">
      <w:pPr>
        <w:tabs>
          <w:tab w:val="left" w:pos="403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24A7B" w:rsidRPr="0091770B" w:rsidRDefault="00F24A7B" w:rsidP="00B06422">
      <w:pPr>
        <w:tabs>
          <w:tab w:val="left" w:pos="403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24A7B" w:rsidRPr="0091770B" w:rsidRDefault="00F24A7B" w:rsidP="00B06422">
      <w:pPr>
        <w:tabs>
          <w:tab w:val="left" w:pos="403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24A7B" w:rsidRPr="0091770B" w:rsidRDefault="00F24A7B" w:rsidP="00B06422">
      <w:pPr>
        <w:tabs>
          <w:tab w:val="left" w:pos="403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06422" w:rsidRPr="0091770B" w:rsidRDefault="00B06422" w:rsidP="00B06422">
      <w:pPr>
        <w:tabs>
          <w:tab w:val="left" w:pos="403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1770B">
        <w:rPr>
          <w:rFonts w:ascii="Times New Roman" w:eastAsia="Times New Roman" w:hAnsi="Times New Roman" w:cs="Times New Roman"/>
          <w:b/>
          <w:sz w:val="24"/>
          <w:szCs w:val="24"/>
        </w:rPr>
        <w:t>RAPORT MBI</w:t>
      </w:r>
    </w:p>
    <w:p w:rsidR="00B06422" w:rsidRPr="0091770B" w:rsidRDefault="00B06422" w:rsidP="00B06422">
      <w:pPr>
        <w:tabs>
          <w:tab w:val="left" w:pos="403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1770B">
        <w:rPr>
          <w:rFonts w:ascii="Times New Roman" w:eastAsia="Times New Roman" w:hAnsi="Times New Roman" w:cs="Times New Roman"/>
          <w:b/>
          <w:sz w:val="24"/>
          <w:szCs w:val="24"/>
        </w:rPr>
        <w:t>KONSULTIMIN PUBLIK T</w:t>
      </w:r>
      <w:bookmarkStart w:id="0" w:name="_GoBack"/>
      <w:r w:rsidRPr="0091770B">
        <w:rPr>
          <w:rFonts w:ascii="Times New Roman" w:eastAsia="Times New Roman" w:hAnsi="Times New Roman" w:cs="Times New Roman"/>
          <w:b/>
          <w:sz w:val="24"/>
          <w:szCs w:val="24"/>
        </w:rPr>
        <w:t>Ë</w:t>
      </w:r>
      <w:bookmarkEnd w:id="0"/>
      <w:r w:rsidRPr="0091770B">
        <w:rPr>
          <w:rFonts w:ascii="Times New Roman" w:eastAsia="Times New Roman" w:hAnsi="Times New Roman" w:cs="Times New Roman"/>
          <w:b/>
          <w:sz w:val="24"/>
          <w:szCs w:val="24"/>
        </w:rPr>
        <w:t xml:space="preserve"> PALËVE TË INTERESIT</w:t>
      </w:r>
    </w:p>
    <w:p w:rsidR="00B06422" w:rsidRPr="0091770B" w:rsidRDefault="00E920DF" w:rsidP="00B06422">
      <w:pPr>
        <w:tabs>
          <w:tab w:val="left" w:pos="403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1770B">
        <w:rPr>
          <w:rFonts w:ascii="Times New Roman" w:eastAsia="Times New Roman" w:hAnsi="Times New Roman" w:cs="Times New Roman"/>
          <w:b/>
          <w:sz w:val="24"/>
          <w:szCs w:val="24"/>
        </w:rPr>
        <w:t xml:space="preserve"> NR. 0</w:t>
      </w:r>
      <w:r w:rsidR="00440499" w:rsidRPr="0091770B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B06422" w:rsidRPr="0091770B">
        <w:rPr>
          <w:rFonts w:ascii="Times New Roman" w:eastAsia="Times New Roman" w:hAnsi="Times New Roman" w:cs="Times New Roman"/>
          <w:b/>
          <w:sz w:val="24"/>
          <w:szCs w:val="24"/>
        </w:rPr>
        <w:t>/20</w:t>
      </w:r>
      <w:r w:rsidR="00440499" w:rsidRPr="0091770B">
        <w:rPr>
          <w:rFonts w:ascii="Times New Roman" w:eastAsia="Times New Roman" w:hAnsi="Times New Roman" w:cs="Times New Roman"/>
          <w:b/>
          <w:sz w:val="24"/>
          <w:szCs w:val="24"/>
        </w:rPr>
        <w:t>20</w:t>
      </w:r>
    </w:p>
    <w:p w:rsidR="00B06422" w:rsidRPr="0091770B" w:rsidRDefault="00B06422" w:rsidP="00B06422">
      <w:pPr>
        <w:tabs>
          <w:tab w:val="left" w:pos="403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06422" w:rsidRPr="0091770B" w:rsidRDefault="00B06422" w:rsidP="00B06422">
      <w:pPr>
        <w:tabs>
          <w:tab w:val="left" w:pos="403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06422" w:rsidRPr="0091770B" w:rsidRDefault="00B06422" w:rsidP="00B06422">
      <w:pPr>
        <w:tabs>
          <w:tab w:val="left" w:pos="403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06422" w:rsidRPr="0091770B" w:rsidRDefault="00B06422" w:rsidP="00B06422">
      <w:pPr>
        <w:tabs>
          <w:tab w:val="left" w:pos="403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06422" w:rsidRPr="0091770B" w:rsidRDefault="00B06422" w:rsidP="00B06422">
      <w:pPr>
        <w:tabs>
          <w:tab w:val="left" w:pos="403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06422" w:rsidRPr="0091770B" w:rsidRDefault="00B06422" w:rsidP="00B06422">
      <w:pPr>
        <w:tabs>
          <w:tab w:val="left" w:pos="403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06422" w:rsidRPr="0091770B" w:rsidRDefault="00B06422" w:rsidP="00B06422">
      <w:pPr>
        <w:tabs>
          <w:tab w:val="left" w:pos="403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06422" w:rsidRPr="0091770B" w:rsidRDefault="00B06422" w:rsidP="00B06422">
      <w:pPr>
        <w:tabs>
          <w:tab w:val="left" w:pos="403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06422" w:rsidRPr="0091770B" w:rsidRDefault="00B06422" w:rsidP="00B06422">
      <w:pPr>
        <w:tabs>
          <w:tab w:val="left" w:pos="403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06422" w:rsidRPr="0091770B" w:rsidRDefault="00B06422" w:rsidP="00B06422">
      <w:pPr>
        <w:tabs>
          <w:tab w:val="left" w:pos="403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06422" w:rsidRPr="0091770B" w:rsidRDefault="00B06422" w:rsidP="00B06422">
      <w:pPr>
        <w:tabs>
          <w:tab w:val="left" w:pos="403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06422" w:rsidRPr="0091770B" w:rsidRDefault="00B06422" w:rsidP="00B06422">
      <w:pPr>
        <w:tabs>
          <w:tab w:val="left" w:pos="403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06422" w:rsidRPr="0091770B" w:rsidRDefault="00B06422" w:rsidP="00B06422">
      <w:pPr>
        <w:tabs>
          <w:tab w:val="left" w:pos="403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31F30" w:rsidRPr="0091770B" w:rsidRDefault="00331F30" w:rsidP="00B06422">
      <w:pPr>
        <w:tabs>
          <w:tab w:val="left" w:pos="403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31F30" w:rsidRPr="0091770B" w:rsidRDefault="00331F30" w:rsidP="00B06422">
      <w:pPr>
        <w:tabs>
          <w:tab w:val="left" w:pos="403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31F30" w:rsidRPr="0091770B" w:rsidRDefault="00331F30" w:rsidP="00B06422">
      <w:pPr>
        <w:tabs>
          <w:tab w:val="left" w:pos="403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31F30" w:rsidRPr="0091770B" w:rsidRDefault="00331F30" w:rsidP="00B06422">
      <w:pPr>
        <w:tabs>
          <w:tab w:val="left" w:pos="403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31F30" w:rsidRPr="0091770B" w:rsidRDefault="00331F30" w:rsidP="00B06422">
      <w:pPr>
        <w:tabs>
          <w:tab w:val="left" w:pos="403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31F30" w:rsidRPr="0091770B" w:rsidRDefault="00331F30" w:rsidP="00B06422">
      <w:pPr>
        <w:tabs>
          <w:tab w:val="left" w:pos="403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31F30" w:rsidRPr="0091770B" w:rsidRDefault="00331F30" w:rsidP="00B06422">
      <w:pPr>
        <w:tabs>
          <w:tab w:val="left" w:pos="403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31F30" w:rsidRPr="0091770B" w:rsidRDefault="00331F30" w:rsidP="00B06422">
      <w:pPr>
        <w:tabs>
          <w:tab w:val="left" w:pos="403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31F30" w:rsidRPr="0091770B" w:rsidRDefault="00331F30" w:rsidP="00B06422">
      <w:pPr>
        <w:tabs>
          <w:tab w:val="left" w:pos="403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31F30" w:rsidRPr="0091770B" w:rsidRDefault="00331F30" w:rsidP="00B06422">
      <w:pPr>
        <w:tabs>
          <w:tab w:val="left" w:pos="403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06422" w:rsidRPr="0091770B" w:rsidRDefault="00B06422" w:rsidP="00B06422">
      <w:pPr>
        <w:tabs>
          <w:tab w:val="left" w:pos="403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06422" w:rsidRPr="0091770B" w:rsidRDefault="00B06422" w:rsidP="00B06422">
      <w:pPr>
        <w:tabs>
          <w:tab w:val="left" w:pos="403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06422" w:rsidRPr="0091770B" w:rsidRDefault="0091770B" w:rsidP="00B06422">
      <w:pPr>
        <w:tabs>
          <w:tab w:val="left" w:pos="403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06 prill</w:t>
      </w:r>
      <w:r w:rsidR="00440499" w:rsidRPr="0091770B">
        <w:rPr>
          <w:rFonts w:ascii="Times New Roman" w:eastAsia="Times New Roman" w:hAnsi="Times New Roman" w:cs="Times New Roman"/>
          <w:sz w:val="24"/>
          <w:szCs w:val="24"/>
        </w:rPr>
        <w:t xml:space="preserve"> 2020</w:t>
      </w:r>
    </w:p>
    <w:p w:rsidR="00B06422" w:rsidRPr="0091770B" w:rsidRDefault="00B06422" w:rsidP="00B06422">
      <w:pPr>
        <w:tabs>
          <w:tab w:val="left" w:pos="403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06422" w:rsidRPr="0091770B" w:rsidRDefault="00B06422" w:rsidP="00AB634A">
      <w:pPr>
        <w:numPr>
          <w:ilvl w:val="0"/>
          <w:numId w:val="1"/>
        </w:numPr>
        <w:tabs>
          <w:tab w:val="left" w:pos="4035"/>
        </w:tabs>
        <w:spacing w:after="200" w:line="276" w:lineRule="auto"/>
        <w:ind w:left="709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91770B">
        <w:rPr>
          <w:rFonts w:ascii="Times New Roman" w:eastAsia="Calibri" w:hAnsi="Times New Roman" w:cs="Times New Roman"/>
          <w:b/>
          <w:sz w:val="24"/>
          <w:szCs w:val="24"/>
        </w:rPr>
        <w:lastRenderedPageBreak/>
        <w:t>TË PËRGJITHSHME</w:t>
      </w:r>
    </w:p>
    <w:p w:rsidR="00B95435" w:rsidRPr="0091770B" w:rsidRDefault="00B95435" w:rsidP="00B064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06422" w:rsidRPr="0091770B" w:rsidRDefault="00B06422" w:rsidP="00B064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770B">
        <w:rPr>
          <w:rFonts w:ascii="Times New Roman" w:eastAsia="Times New Roman" w:hAnsi="Times New Roman" w:cs="Times New Roman"/>
          <w:sz w:val="24"/>
          <w:szCs w:val="24"/>
        </w:rPr>
        <w:t xml:space="preserve">Ky raport është hartuar në përputhje me kërkesat e Udhëzimit Administrativ </w:t>
      </w:r>
      <w:r w:rsidR="0091770B" w:rsidRPr="0091770B">
        <w:rPr>
          <w:rFonts w:ascii="Times New Roman" w:eastAsia="Times New Roman" w:hAnsi="Times New Roman" w:cs="Times New Roman"/>
          <w:sz w:val="24"/>
          <w:szCs w:val="24"/>
        </w:rPr>
        <w:t>t</w:t>
      </w:r>
      <w:r w:rsidR="0091770B">
        <w:rPr>
          <w:rFonts w:ascii="Times New Roman" w:eastAsia="Times New Roman" w:hAnsi="Times New Roman" w:cs="Times New Roman"/>
          <w:sz w:val="24"/>
          <w:szCs w:val="24"/>
        </w:rPr>
        <w:t>ë</w:t>
      </w:r>
      <w:r w:rsidR="0091770B" w:rsidRPr="0091770B">
        <w:rPr>
          <w:rFonts w:ascii="Times New Roman" w:eastAsia="Times New Roman" w:hAnsi="Times New Roman" w:cs="Times New Roman"/>
          <w:sz w:val="24"/>
          <w:szCs w:val="24"/>
        </w:rPr>
        <w:t xml:space="preserve"> AAC-s</w:t>
      </w:r>
      <w:r w:rsidR="0091770B">
        <w:rPr>
          <w:rFonts w:ascii="Times New Roman" w:eastAsia="Times New Roman" w:hAnsi="Times New Roman" w:cs="Times New Roman"/>
          <w:sz w:val="24"/>
          <w:szCs w:val="24"/>
        </w:rPr>
        <w:t>ë</w:t>
      </w:r>
      <w:r w:rsidR="0091770B" w:rsidRPr="009177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1770B">
        <w:rPr>
          <w:rFonts w:ascii="Times New Roman" w:eastAsia="Times New Roman" w:hAnsi="Times New Roman" w:cs="Times New Roman"/>
          <w:sz w:val="24"/>
          <w:szCs w:val="24"/>
        </w:rPr>
        <w:t>Nr. 01/2012 për procedurat e konsultimit publik të palëve të interesit, lidhur me projekt-rregulloren, si në vijim:</w:t>
      </w:r>
    </w:p>
    <w:p w:rsidR="00B06422" w:rsidRPr="0091770B" w:rsidRDefault="00B06422" w:rsidP="00B064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06422" w:rsidRPr="0091770B" w:rsidRDefault="00E676B8" w:rsidP="00B954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770B">
        <w:rPr>
          <w:rFonts w:ascii="Times New Roman" w:eastAsia="Times New Roman" w:hAnsi="Times New Roman" w:cs="Times New Roman"/>
          <w:sz w:val="24"/>
          <w:szCs w:val="24"/>
        </w:rPr>
        <w:t xml:space="preserve">Rregullore (AAC) nr. </w:t>
      </w:r>
      <w:r w:rsidR="00B95435" w:rsidRPr="0091770B">
        <w:rPr>
          <w:rFonts w:ascii="Times New Roman" w:eastAsia="Times New Roman" w:hAnsi="Times New Roman" w:cs="Times New Roman"/>
          <w:sz w:val="24"/>
          <w:szCs w:val="24"/>
        </w:rPr>
        <w:t>XX</w:t>
      </w:r>
      <w:r w:rsidRPr="0091770B">
        <w:rPr>
          <w:rFonts w:ascii="Times New Roman" w:eastAsia="Times New Roman" w:hAnsi="Times New Roman" w:cs="Times New Roman"/>
          <w:sz w:val="24"/>
          <w:szCs w:val="24"/>
        </w:rPr>
        <w:t>/20</w:t>
      </w:r>
      <w:r w:rsidR="00440499" w:rsidRPr="0091770B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91770B">
        <w:rPr>
          <w:rFonts w:ascii="Times New Roman" w:eastAsia="Times New Roman" w:hAnsi="Times New Roman" w:cs="Times New Roman"/>
          <w:sz w:val="24"/>
          <w:szCs w:val="24"/>
        </w:rPr>
        <w:t xml:space="preserve"> për </w:t>
      </w:r>
      <w:r w:rsidR="009E3502" w:rsidRPr="0091770B">
        <w:rPr>
          <w:rFonts w:ascii="Times New Roman" w:eastAsia="Times New Roman" w:hAnsi="Times New Roman" w:cs="Times New Roman"/>
          <w:sz w:val="24"/>
          <w:szCs w:val="24"/>
        </w:rPr>
        <w:t>K</w:t>
      </w:r>
      <w:r w:rsidR="00B95435" w:rsidRPr="0091770B">
        <w:rPr>
          <w:rFonts w:ascii="Times New Roman" w:eastAsia="Times New Roman" w:hAnsi="Times New Roman" w:cs="Times New Roman"/>
          <w:sz w:val="24"/>
          <w:szCs w:val="24"/>
        </w:rPr>
        <w:t xml:space="preserve">ushtet dhe metodat e transportit të mallrave të rrezikshme përmes ajrit, dhe shfuqizimin e </w:t>
      </w:r>
      <w:r w:rsidR="009E3502" w:rsidRPr="0091770B">
        <w:rPr>
          <w:rFonts w:ascii="Times New Roman" w:eastAsia="Times New Roman" w:hAnsi="Times New Roman" w:cs="Times New Roman"/>
          <w:sz w:val="24"/>
          <w:szCs w:val="24"/>
        </w:rPr>
        <w:t>R</w:t>
      </w:r>
      <w:r w:rsidR="00B95435" w:rsidRPr="0091770B">
        <w:rPr>
          <w:rFonts w:ascii="Times New Roman" w:eastAsia="Times New Roman" w:hAnsi="Times New Roman" w:cs="Times New Roman"/>
          <w:sz w:val="24"/>
          <w:szCs w:val="24"/>
        </w:rPr>
        <w:t xml:space="preserve">regullores </w:t>
      </w:r>
      <w:r w:rsidR="009E3502" w:rsidRPr="0091770B">
        <w:rPr>
          <w:rFonts w:ascii="Times New Roman" w:eastAsia="Times New Roman" w:hAnsi="Times New Roman" w:cs="Times New Roman"/>
          <w:sz w:val="24"/>
          <w:szCs w:val="24"/>
        </w:rPr>
        <w:t>(AAC)</w:t>
      </w:r>
      <w:r w:rsidR="00B95435" w:rsidRPr="009177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E3502" w:rsidRPr="0091770B">
        <w:rPr>
          <w:rFonts w:ascii="Times New Roman" w:eastAsia="Times New Roman" w:hAnsi="Times New Roman" w:cs="Times New Roman"/>
          <w:sz w:val="24"/>
          <w:szCs w:val="24"/>
        </w:rPr>
        <w:t>N</w:t>
      </w:r>
      <w:r w:rsidR="00B95435" w:rsidRPr="0091770B">
        <w:rPr>
          <w:rFonts w:ascii="Times New Roman" w:eastAsia="Times New Roman" w:hAnsi="Times New Roman" w:cs="Times New Roman"/>
          <w:sz w:val="24"/>
          <w:szCs w:val="24"/>
        </w:rPr>
        <w:t>r. 08/2014.</w:t>
      </w:r>
    </w:p>
    <w:p w:rsidR="00B95435" w:rsidRPr="0091770B" w:rsidRDefault="00B95435" w:rsidP="00B954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06422" w:rsidRPr="0091770B" w:rsidRDefault="00B06422" w:rsidP="00B064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770B">
        <w:rPr>
          <w:rFonts w:ascii="Times New Roman" w:eastAsia="Times New Roman" w:hAnsi="Times New Roman" w:cs="Times New Roman"/>
          <w:sz w:val="24"/>
          <w:szCs w:val="24"/>
        </w:rPr>
        <w:t xml:space="preserve">Kjo projekt-rregullore ka qenë në procedurë të konsultimit publik sipas kërkesave të nenit 5, pika 5.2 e Udhëzimit Administrativ Nr. 01/2012, përkatësisht nga data  </w:t>
      </w:r>
      <w:r w:rsidR="002A2051" w:rsidRPr="0091770B">
        <w:rPr>
          <w:rFonts w:ascii="Times New Roman" w:eastAsia="Times New Roman" w:hAnsi="Times New Roman" w:cs="Times New Roman"/>
          <w:sz w:val="24"/>
          <w:szCs w:val="24"/>
        </w:rPr>
        <w:t>10 mars</w:t>
      </w:r>
      <w:r w:rsidR="00E676B8" w:rsidRPr="0091770B">
        <w:rPr>
          <w:rFonts w:ascii="Times New Roman" w:eastAsia="Times New Roman" w:hAnsi="Times New Roman" w:cs="Times New Roman"/>
          <w:sz w:val="24"/>
          <w:szCs w:val="24"/>
        </w:rPr>
        <w:t xml:space="preserve"> deri me 2</w:t>
      </w:r>
      <w:r w:rsidR="002A2051" w:rsidRPr="0091770B">
        <w:rPr>
          <w:rFonts w:ascii="Times New Roman" w:eastAsia="Times New Roman" w:hAnsi="Times New Roman" w:cs="Times New Roman"/>
          <w:sz w:val="24"/>
          <w:szCs w:val="24"/>
        </w:rPr>
        <w:t>5</w:t>
      </w:r>
      <w:r w:rsidR="00E676B8" w:rsidRPr="009177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A2051" w:rsidRPr="0091770B">
        <w:rPr>
          <w:rFonts w:ascii="Times New Roman" w:eastAsia="Times New Roman" w:hAnsi="Times New Roman" w:cs="Times New Roman"/>
          <w:sz w:val="24"/>
          <w:szCs w:val="24"/>
        </w:rPr>
        <w:t>mars 2020</w:t>
      </w:r>
      <w:r w:rsidRPr="0091770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B06422" w:rsidRPr="0091770B" w:rsidRDefault="00B06422" w:rsidP="00B064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06422" w:rsidRPr="0091770B" w:rsidRDefault="00B06422" w:rsidP="00B064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770B">
        <w:rPr>
          <w:rFonts w:ascii="Times New Roman" w:eastAsia="Times New Roman" w:hAnsi="Times New Roman" w:cs="Times New Roman"/>
          <w:sz w:val="24"/>
          <w:szCs w:val="24"/>
        </w:rPr>
        <w:t xml:space="preserve">Neni 5, Pika 5.1 e Udhëzimit Administrativ Nr. 01/2012 thotë që: “AAC-ja do të aplikojë procedura transparente për konsultimit publik të palëve të interesuara nëpërmes: </w:t>
      </w:r>
    </w:p>
    <w:p w:rsidR="00B06422" w:rsidRPr="0091770B" w:rsidRDefault="00B06422" w:rsidP="00B064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77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06422" w:rsidRPr="0091770B" w:rsidRDefault="00B06422" w:rsidP="00B064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770B">
        <w:rPr>
          <w:rFonts w:ascii="Times New Roman" w:eastAsia="Times New Roman" w:hAnsi="Times New Roman" w:cs="Times New Roman"/>
          <w:sz w:val="24"/>
          <w:szCs w:val="24"/>
        </w:rPr>
        <w:t xml:space="preserve">a) Metodës së pranimit të komenteve dhe vërejtjeve me shkrim me anë të mjeteve elektronike të komunikimit (adresë elektronike zyrtare) apo dorëzimit të tyre personalisht ;  dhe/ose </w:t>
      </w:r>
    </w:p>
    <w:p w:rsidR="00B06422" w:rsidRPr="0091770B" w:rsidRDefault="00B06422" w:rsidP="00B064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77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06422" w:rsidRPr="0091770B" w:rsidRDefault="00B06422" w:rsidP="00B064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770B">
        <w:rPr>
          <w:rFonts w:ascii="Times New Roman" w:eastAsia="Times New Roman" w:hAnsi="Times New Roman" w:cs="Times New Roman"/>
          <w:sz w:val="24"/>
          <w:szCs w:val="24"/>
        </w:rPr>
        <w:t>b) Organizimit të takimeve publike me palët e interesuar”</w:t>
      </w:r>
    </w:p>
    <w:p w:rsidR="00B06422" w:rsidRPr="0091770B" w:rsidRDefault="00B06422" w:rsidP="00B064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06422" w:rsidRPr="0091770B" w:rsidRDefault="00B06422" w:rsidP="00B064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770B">
        <w:rPr>
          <w:rFonts w:ascii="Times New Roman" w:eastAsia="Times New Roman" w:hAnsi="Times New Roman" w:cs="Times New Roman"/>
          <w:sz w:val="24"/>
          <w:szCs w:val="24"/>
        </w:rPr>
        <w:t xml:space="preserve">Në pamundësi të organizimit të takimeve publike me palët e interesuara, konsultimi publik u realizua sipas pikës 5.1, a) të udhëzimit të </w:t>
      </w:r>
      <w:r w:rsidR="0091770B" w:rsidRPr="0091770B">
        <w:rPr>
          <w:rFonts w:ascii="Times New Roman" w:eastAsia="Times New Roman" w:hAnsi="Times New Roman" w:cs="Times New Roman"/>
          <w:sz w:val="24"/>
          <w:szCs w:val="24"/>
        </w:rPr>
        <w:t>lartcekur</w:t>
      </w:r>
      <w:r w:rsidRPr="0091770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06422" w:rsidRPr="0091770B" w:rsidRDefault="00B06422" w:rsidP="00B06422">
      <w:pPr>
        <w:tabs>
          <w:tab w:val="left" w:pos="403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06422" w:rsidRPr="0091770B" w:rsidRDefault="00B06422" w:rsidP="00B06422">
      <w:pPr>
        <w:tabs>
          <w:tab w:val="left" w:pos="403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06422" w:rsidRPr="0091770B" w:rsidRDefault="00B06422" w:rsidP="00AB634A">
      <w:pPr>
        <w:numPr>
          <w:ilvl w:val="0"/>
          <w:numId w:val="1"/>
        </w:numPr>
        <w:tabs>
          <w:tab w:val="left" w:pos="4035"/>
        </w:tabs>
        <w:spacing w:after="200" w:line="276" w:lineRule="auto"/>
        <w:ind w:left="709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91770B">
        <w:rPr>
          <w:rFonts w:ascii="Times New Roman" w:eastAsia="Calibri" w:hAnsi="Times New Roman" w:cs="Times New Roman"/>
          <w:b/>
          <w:sz w:val="24"/>
          <w:szCs w:val="24"/>
        </w:rPr>
        <w:t>KOMENTET E PRANUARA DHE PËRGJIGJET E AAC-së</w:t>
      </w:r>
    </w:p>
    <w:p w:rsidR="00B95435" w:rsidRPr="0091770B" w:rsidRDefault="00B95435" w:rsidP="00B064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758C5" w:rsidRPr="0091770B" w:rsidRDefault="005758C5" w:rsidP="00604B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770B">
        <w:rPr>
          <w:rFonts w:ascii="Times New Roman" w:eastAsia="Times New Roman" w:hAnsi="Times New Roman" w:cs="Times New Roman"/>
          <w:sz w:val="24"/>
          <w:szCs w:val="24"/>
        </w:rPr>
        <w:t>T</w:t>
      </w:r>
      <w:r w:rsidR="00E676B8" w:rsidRPr="0091770B">
        <w:rPr>
          <w:rFonts w:ascii="Times New Roman" w:eastAsia="Times New Roman" w:hAnsi="Times New Roman" w:cs="Times New Roman"/>
          <w:sz w:val="24"/>
          <w:szCs w:val="24"/>
        </w:rPr>
        <w:t>hirrje</w:t>
      </w:r>
      <w:r w:rsidRPr="0091770B">
        <w:rPr>
          <w:rFonts w:ascii="Times New Roman" w:eastAsia="Times New Roman" w:hAnsi="Times New Roman" w:cs="Times New Roman"/>
          <w:sz w:val="24"/>
          <w:szCs w:val="24"/>
        </w:rPr>
        <w:t>s</w:t>
      </w:r>
      <w:r w:rsidR="00E676B8" w:rsidRPr="0091770B">
        <w:rPr>
          <w:rFonts w:ascii="Times New Roman" w:eastAsia="Times New Roman" w:hAnsi="Times New Roman" w:cs="Times New Roman"/>
          <w:sz w:val="24"/>
          <w:szCs w:val="24"/>
        </w:rPr>
        <w:t xml:space="preserve"> për konsultim publik të palëve të interesit </w:t>
      </w:r>
      <w:r w:rsidR="00604B6F" w:rsidRPr="0091770B">
        <w:rPr>
          <w:rFonts w:ascii="Times New Roman" w:eastAsia="Times New Roman" w:hAnsi="Times New Roman" w:cs="Times New Roman"/>
          <w:sz w:val="24"/>
          <w:szCs w:val="24"/>
        </w:rPr>
        <w:t xml:space="preserve">i është përgjigjur një person, </w:t>
      </w:r>
      <w:r w:rsidR="0091770B" w:rsidRPr="0091770B">
        <w:rPr>
          <w:rFonts w:ascii="Times New Roman" w:eastAsia="Times New Roman" w:hAnsi="Times New Roman" w:cs="Times New Roman"/>
          <w:sz w:val="24"/>
          <w:szCs w:val="24"/>
        </w:rPr>
        <w:t>q</w:t>
      </w:r>
      <w:r w:rsidR="0091770B">
        <w:rPr>
          <w:rFonts w:ascii="Times New Roman" w:eastAsia="Times New Roman" w:hAnsi="Times New Roman" w:cs="Times New Roman"/>
          <w:sz w:val="24"/>
          <w:szCs w:val="24"/>
        </w:rPr>
        <w:t>ë</w:t>
      </w:r>
      <w:r w:rsidR="00604B6F" w:rsidRPr="0091770B">
        <w:rPr>
          <w:rFonts w:ascii="Times New Roman" w:eastAsia="Times New Roman" w:hAnsi="Times New Roman" w:cs="Times New Roman"/>
          <w:sz w:val="24"/>
          <w:szCs w:val="24"/>
        </w:rPr>
        <w:t xml:space="preserve"> ka paraqitur sugjerimet nëpërmes postës</w:t>
      </w:r>
      <w:r w:rsidRPr="0091770B">
        <w:rPr>
          <w:rFonts w:ascii="Times New Roman" w:eastAsia="Times New Roman" w:hAnsi="Times New Roman" w:cs="Times New Roman"/>
          <w:sz w:val="24"/>
          <w:szCs w:val="24"/>
        </w:rPr>
        <w:t xml:space="preserve"> elektronike zyrtare të AAC-së.</w:t>
      </w:r>
    </w:p>
    <w:p w:rsidR="005758C5" w:rsidRPr="0091770B" w:rsidRDefault="005758C5" w:rsidP="00604B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04B6F" w:rsidRPr="0091770B" w:rsidRDefault="00604B6F" w:rsidP="00604B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770B">
        <w:rPr>
          <w:rFonts w:ascii="Times New Roman" w:eastAsia="Times New Roman" w:hAnsi="Times New Roman" w:cs="Times New Roman"/>
          <w:sz w:val="24"/>
          <w:szCs w:val="24"/>
        </w:rPr>
        <w:t>Në vijim janë të pasqyruara vërejtjet/sugjerimet e pranuara në formë origjinale siç janë dërguar dhe pranuar në AAC për projekt-rregulloren e lartpërmendur, ndërsa në formë të përmbledhur janë paraqitur përgjigjet e AAC-së.</w:t>
      </w:r>
    </w:p>
    <w:p w:rsidR="00604B6F" w:rsidRPr="0091770B" w:rsidRDefault="00604B6F" w:rsidP="00604B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32431" w:rsidRPr="0091770B" w:rsidRDefault="00E32431" w:rsidP="004C248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4C2487" w:rsidRPr="0091770B" w:rsidRDefault="004C2487" w:rsidP="004C248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1770B">
        <w:rPr>
          <w:rFonts w:ascii="Times New Roman" w:eastAsia="Times New Roman" w:hAnsi="Times New Roman" w:cs="Times New Roman"/>
          <w:i/>
          <w:sz w:val="24"/>
          <w:szCs w:val="24"/>
        </w:rPr>
        <w:t>(Dërguar nga: Sihana Grapci, Koordinatore e trajnimeve, Aeroporti Ndërkombëtar i Prishtinës “Adem Jashari” LKIA, datë 25 mars 2020, ora 12:45 min.)</w:t>
      </w:r>
    </w:p>
    <w:p w:rsidR="004C2487" w:rsidRPr="0091770B" w:rsidRDefault="004C2487" w:rsidP="00604B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24A7B" w:rsidRPr="0091770B" w:rsidRDefault="00F24A7B" w:rsidP="00604B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04B6F" w:rsidRPr="0091770B" w:rsidRDefault="00604B6F" w:rsidP="00604B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91770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Komenti</w:t>
      </w:r>
      <w:r w:rsidR="00955BB2" w:rsidRPr="0091770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1</w:t>
      </w:r>
      <w:r w:rsidRPr="0091770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:</w:t>
      </w:r>
    </w:p>
    <w:p w:rsidR="00AB634A" w:rsidRPr="0091770B" w:rsidRDefault="00AB634A" w:rsidP="00604B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C04FA" w:rsidRPr="0091770B" w:rsidRDefault="00F312B3" w:rsidP="000816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770B">
        <w:rPr>
          <w:rFonts w:ascii="Times New Roman" w:eastAsia="Times New Roman" w:hAnsi="Times New Roman" w:cs="Times New Roman"/>
          <w:sz w:val="24"/>
          <w:szCs w:val="24"/>
        </w:rPr>
        <w:t>Neni</w:t>
      </w:r>
      <w:r w:rsidR="00FC04FA" w:rsidRPr="0091770B">
        <w:rPr>
          <w:rFonts w:ascii="Times New Roman" w:eastAsia="Times New Roman" w:hAnsi="Times New Roman" w:cs="Times New Roman"/>
          <w:sz w:val="24"/>
          <w:szCs w:val="24"/>
        </w:rPr>
        <w:t xml:space="preserve"> 42 p</w:t>
      </w:r>
      <w:r w:rsidRPr="0091770B">
        <w:rPr>
          <w:rFonts w:ascii="Times New Roman" w:eastAsia="Times New Roman" w:hAnsi="Times New Roman" w:cs="Times New Roman"/>
          <w:sz w:val="24"/>
          <w:szCs w:val="24"/>
        </w:rPr>
        <w:t>ika</w:t>
      </w:r>
      <w:r w:rsidR="00FC04FA" w:rsidRPr="0091770B">
        <w:rPr>
          <w:rFonts w:ascii="Times New Roman" w:eastAsia="Times New Roman" w:hAnsi="Times New Roman" w:cs="Times New Roman"/>
          <w:sz w:val="24"/>
          <w:szCs w:val="24"/>
        </w:rPr>
        <w:t xml:space="preserve"> 2 - </w:t>
      </w:r>
      <w:r w:rsidR="000816D6" w:rsidRPr="0091770B">
        <w:rPr>
          <w:rFonts w:ascii="Times New Roman" w:eastAsia="Times New Roman" w:hAnsi="Times New Roman" w:cs="Times New Roman"/>
          <w:sz w:val="24"/>
          <w:szCs w:val="24"/>
        </w:rPr>
        <w:t xml:space="preserve">Instruktori i mallrave të rrezikshme mund të pranohet nëse i plotëson kërkesat në vijim. Kjo fjali lë vend për </w:t>
      </w:r>
      <w:r w:rsidR="007F7978" w:rsidRPr="0091770B">
        <w:rPr>
          <w:rFonts w:ascii="Times New Roman" w:eastAsia="Times New Roman" w:hAnsi="Times New Roman" w:cs="Times New Roman"/>
          <w:sz w:val="24"/>
          <w:szCs w:val="24"/>
        </w:rPr>
        <w:t>keq interpretim.</w:t>
      </w:r>
    </w:p>
    <w:p w:rsidR="004A57AE" w:rsidRPr="0091770B" w:rsidRDefault="004A57AE" w:rsidP="00FC04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D2402" w:rsidRPr="0091770B" w:rsidRDefault="001D2402" w:rsidP="00FC04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D2402" w:rsidRPr="0091770B" w:rsidRDefault="001D2402" w:rsidP="00FC04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A57AE" w:rsidRPr="0091770B" w:rsidRDefault="004A57AE" w:rsidP="00FC04F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91770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lastRenderedPageBreak/>
        <w:t>Teksti i propozuar:</w:t>
      </w:r>
    </w:p>
    <w:p w:rsidR="004A57AE" w:rsidRPr="0091770B" w:rsidRDefault="004A57AE" w:rsidP="00FC04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312B3" w:rsidRPr="0091770B" w:rsidRDefault="007F7978" w:rsidP="00FC04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770B">
        <w:rPr>
          <w:rFonts w:ascii="Times New Roman" w:eastAsia="Times New Roman" w:hAnsi="Times New Roman" w:cs="Times New Roman"/>
          <w:sz w:val="24"/>
          <w:szCs w:val="24"/>
        </w:rPr>
        <w:t xml:space="preserve">Neni </w:t>
      </w:r>
      <w:r w:rsidR="004A57AE" w:rsidRPr="0091770B">
        <w:rPr>
          <w:rFonts w:ascii="Times New Roman" w:eastAsia="Times New Roman" w:hAnsi="Times New Roman" w:cs="Times New Roman"/>
          <w:sz w:val="24"/>
          <w:szCs w:val="24"/>
        </w:rPr>
        <w:t>42 p</w:t>
      </w:r>
      <w:r w:rsidRPr="0091770B">
        <w:rPr>
          <w:rFonts w:ascii="Times New Roman" w:eastAsia="Times New Roman" w:hAnsi="Times New Roman" w:cs="Times New Roman"/>
          <w:sz w:val="24"/>
          <w:szCs w:val="24"/>
        </w:rPr>
        <w:t>ika</w:t>
      </w:r>
      <w:r w:rsidR="004A57AE" w:rsidRPr="0091770B">
        <w:rPr>
          <w:rFonts w:ascii="Times New Roman" w:eastAsia="Times New Roman" w:hAnsi="Times New Roman" w:cs="Times New Roman"/>
          <w:sz w:val="24"/>
          <w:szCs w:val="24"/>
        </w:rPr>
        <w:t xml:space="preserve"> 2 – </w:t>
      </w:r>
      <w:r w:rsidRPr="0091770B">
        <w:rPr>
          <w:rFonts w:ascii="Times New Roman" w:eastAsia="Times New Roman" w:hAnsi="Times New Roman" w:cs="Times New Roman"/>
          <w:sz w:val="24"/>
          <w:szCs w:val="24"/>
        </w:rPr>
        <w:t xml:space="preserve">fjala </w:t>
      </w:r>
      <w:r w:rsidR="00310397" w:rsidRPr="0091770B">
        <w:rPr>
          <w:rFonts w:ascii="Times New Roman" w:eastAsia="Times New Roman" w:hAnsi="Times New Roman" w:cs="Times New Roman"/>
          <w:sz w:val="24"/>
          <w:szCs w:val="24"/>
        </w:rPr>
        <w:t>“</w:t>
      </w:r>
      <w:r w:rsidRPr="0091770B">
        <w:rPr>
          <w:rFonts w:ascii="Times New Roman" w:eastAsia="Times New Roman" w:hAnsi="Times New Roman" w:cs="Times New Roman"/>
          <w:sz w:val="24"/>
          <w:szCs w:val="24"/>
        </w:rPr>
        <w:t>mund</w:t>
      </w:r>
      <w:r w:rsidR="00310397" w:rsidRPr="0091770B">
        <w:rPr>
          <w:rFonts w:ascii="Times New Roman" w:eastAsia="Times New Roman" w:hAnsi="Times New Roman" w:cs="Times New Roman"/>
          <w:sz w:val="24"/>
          <w:szCs w:val="24"/>
        </w:rPr>
        <w:t>”</w:t>
      </w:r>
      <w:r w:rsidRPr="0091770B">
        <w:rPr>
          <w:rFonts w:ascii="Times New Roman" w:eastAsia="Times New Roman" w:hAnsi="Times New Roman" w:cs="Times New Roman"/>
          <w:sz w:val="24"/>
          <w:szCs w:val="24"/>
        </w:rPr>
        <w:t xml:space="preserve"> duhet të zëvendësohet me “do” </w:t>
      </w:r>
      <w:r w:rsidR="00310397" w:rsidRPr="0091770B">
        <w:rPr>
          <w:rFonts w:ascii="Times New Roman" w:eastAsia="Times New Roman" w:hAnsi="Times New Roman" w:cs="Times New Roman"/>
          <w:sz w:val="24"/>
          <w:szCs w:val="24"/>
        </w:rPr>
        <w:t xml:space="preserve">në mënyrë të </w:t>
      </w:r>
      <w:r w:rsidR="00955BB2" w:rsidRPr="0091770B">
        <w:rPr>
          <w:rFonts w:ascii="Times New Roman" w:eastAsia="Times New Roman" w:hAnsi="Times New Roman" w:cs="Times New Roman"/>
          <w:sz w:val="24"/>
          <w:szCs w:val="24"/>
        </w:rPr>
        <w:t>shmangies së keq interpretimit.</w:t>
      </w:r>
    </w:p>
    <w:p w:rsidR="004A57AE" w:rsidRPr="0091770B" w:rsidRDefault="004A57AE" w:rsidP="00FC04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F312B3" w:rsidRPr="0091770B" w:rsidRDefault="00F312B3" w:rsidP="00FC04F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91770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Përgjigjja e AAC-së:</w:t>
      </w:r>
    </w:p>
    <w:p w:rsidR="00F312B3" w:rsidRPr="0091770B" w:rsidRDefault="00F312B3" w:rsidP="00FC04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F47B7" w:rsidRPr="0091770B" w:rsidRDefault="00DF47B7" w:rsidP="00FC04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770B">
        <w:rPr>
          <w:rFonts w:ascii="Times New Roman" w:eastAsia="Times New Roman" w:hAnsi="Times New Roman" w:cs="Times New Roman"/>
          <w:b/>
          <w:sz w:val="24"/>
          <w:szCs w:val="24"/>
        </w:rPr>
        <w:t>Pranohet.</w:t>
      </w:r>
      <w:r w:rsidRPr="009177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55BB2" w:rsidRPr="0091770B">
        <w:rPr>
          <w:rFonts w:ascii="Times New Roman" w:eastAsia="Times New Roman" w:hAnsi="Times New Roman" w:cs="Times New Roman"/>
          <w:sz w:val="24"/>
          <w:szCs w:val="24"/>
        </w:rPr>
        <w:t xml:space="preserve">Teksti i propozuar do të </w:t>
      </w:r>
      <w:r w:rsidR="006F0151" w:rsidRPr="0091770B">
        <w:rPr>
          <w:rFonts w:ascii="Times New Roman" w:eastAsia="Times New Roman" w:hAnsi="Times New Roman" w:cs="Times New Roman"/>
          <w:sz w:val="24"/>
          <w:szCs w:val="24"/>
        </w:rPr>
        <w:t>përfshi</w:t>
      </w:r>
      <w:r w:rsidR="00955BB2" w:rsidRPr="0091770B">
        <w:rPr>
          <w:rFonts w:ascii="Times New Roman" w:eastAsia="Times New Roman" w:hAnsi="Times New Roman" w:cs="Times New Roman"/>
          <w:sz w:val="24"/>
          <w:szCs w:val="24"/>
        </w:rPr>
        <w:t>het në versionin final të rregullores.</w:t>
      </w:r>
    </w:p>
    <w:p w:rsidR="00DF47B7" w:rsidRPr="0091770B" w:rsidRDefault="00DF47B7" w:rsidP="00FC04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32431" w:rsidRPr="0091770B" w:rsidRDefault="00E32431" w:rsidP="003572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357289" w:rsidRPr="0091770B" w:rsidRDefault="00357289" w:rsidP="003572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91770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Komenti</w:t>
      </w:r>
      <w:r w:rsidR="0019251D" w:rsidRPr="0091770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2</w:t>
      </w:r>
      <w:r w:rsidRPr="0091770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:</w:t>
      </w:r>
    </w:p>
    <w:p w:rsidR="00955BB2" w:rsidRPr="0091770B" w:rsidRDefault="00955BB2" w:rsidP="00FC04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C04FA" w:rsidRPr="0091770B" w:rsidRDefault="0019251D" w:rsidP="00FC04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770B">
        <w:rPr>
          <w:rFonts w:ascii="Times New Roman" w:eastAsia="Times New Roman" w:hAnsi="Times New Roman" w:cs="Times New Roman"/>
          <w:sz w:val="24"/>
          <w:szCs w:val="24"/>
        </w:rPr>
        <w:t>Neni</w:t>
      </w:r>
      <w:r w:rsidR="00FC04FA" w:rsidRPr="0091770B">
        <w:rPr>
          <w:rFonts w:ascii="Times New Roman" w:eastAsia="Times New Roman" w:hAnsi="Times New Roman" w:cs="Times New Roman"/>
          <w:sz w:val="24"/>
          <w:szCs w:val="24"/>
        </w:rPr>
        <w:t xml:space="preserve"> 42 p</w:t>
      </w:r>
      <w:r w:rsidRPr="0091770B">
        <w:rPr>
          <w:rFonts w:ascii="Times New Roman" w:eastAsia="Times New Roman" w:hAnsi="Times New Roman" w:cs="Times New Roman"/>
          <w:sz w:val="24"/>
          <w:szCs w:val="24"/>
        </w:rPr>
        <w:t>ika</w:t>
      </w:r>
      <w:r w:rsidR="00FC04FA" w:rsidRPr="0091770B">
        <w:rPr>
          <w:rFonts w:ascii="Times New Roman" w:eastAsia="Times New Roman" w:hAnsi="Times New Roman" w:cs="Times New Roman"/>
          <w:sz w:val="24"/>
          <w:szCs w:val="24"/>
        </w:rPr>
        <w:t xml:space="preserve"> 2 c) </w:t>
      </w:r>
      <w:r w:rsidRPr="0091770B">
        <w:rPr>
          <w:rFonts w:ascii="Times New Roman" w:eastAsia="Times New Roman" w:hAnsi="Times New Roman" w:cs="Times New Roman"/>
          <w:sz w:val="24"/>
          <w:szCs w:val="24"/>
        </w:rPr>
        <w:t>dhe</w:t>
      </w:r>
      <w:r w:rsidR="00FC04FA" w:rsidRPr="0091770B">
        <w:rPr>
          <w:rFonts w:ascii="Times New Roman" w:eastAsia="Times New Roman" w:hAnsi="Times New Roman" w:cs="Times New Roman"/>
          <w:sz w:val="24"/>
          <w:szCs w:val="24"/>
        </w:rPr>
        <w:t xml:space="preserve"> f) </w:t>
      </w:r>
      <w:r w:rsidR="006F64E3" w:rsidRPr="0091770B">
        <w:rPr>
          <w:rFonts w:ascii="Times New Roman" w:hAnsi="Times New Roman" w:cs="Times New Roman"/>
          <w:sz w:val="24"/>
          <w:szCs w:val="24"/>
        </w:rPr>
        <w:t>T</w:t>
      </w:r>
      <w:r w:rsidR="004B6EF0" w:rsidRPr="0091770B">
        <w:rPr>
          <w:rFonts w:ascii="Times New Roman" w:hAnsi="Times New Roman" w:cs="Times New Roman"/>
          <w:sz w:val="24"/>
          <w:szCs w:val="24"/>
        </w:rPr>
        <w:t>eknikat e mësimdhënies</w:t>
      </w:r>
      <w:r w:rsidR="008E6D1F" w:rsidRPr="0091770B">
        <w:rPr>
          <w:rFonts w:ascii="Times New Roman" w:hAnsi="Times New Roman" w:cs="Times New Roman"/>
          <w:sz w:val="24"/>
          <w:szCs w:val="24"/>
        </w:rPr>
        <w:t xml:space="preserve"> </w:t>
      </w:r>
      <w:r w:rsidR="006F64E3" w:rsidRPr="0091770B">
        <w:rPr>
          <w:rFonts w:ascii="Times New Roman" w:hAnsi="Times New Roman" w:cs="Times New Roman"/>
          <w:sz w:val="24"/>
          <w:szCs w:val="24"/>
        </w:rPr>
        <w:t>për</w:t>
      </w:r>
      <w:r w:rsidR="008E6D1F" w:rsidRPr="0091770B">
        <w:rPr>
          <w:rFonts w:ascii="Times New Roman" w:hAnsi="Times New Roman" w:cs="Times New Roman"/>
          <w:sz w:val="24"/>
          <w:szCs w:val="24"/>
        </w:rPr>
        <w:t xml:space="preserve"> rregulloret mbi transportin e mallrave t</w:t>
      </w:r>
      <w:r w:rsidR="006F64E3" w:rsidRPr="0091770B">
        <w:rPr>
          <w:rFonts w:ascii="Times New Roman" w:hAnsi="Times New Roman" w:cs="Times New Roman"/>
          <w:sz w:val="24"/>
          <w:szCs w:val="24"/>
        </w:rPr>
        <w:t>ë</w:t>
      </w:r>
      <w:r w:rsidR="008E6D1F" w:rsidRPr="0091770B">
        <w:rPr>
          <w:rFonts w:ascii="Times New Roman" w:hAnsi="Times New Roman" w:cs="Times New Roman"/>
          <w:sz w:val="24"/>
          <w:szCs w:val="24"/>
        </w:rPr>
        <w:t xml:space="preserve"> rrezikshme përmes ajrit. </w:t>
      </w:r>
      <w:r w:rsidR="00E2230B" w:rsidRPr="0091770B">
        <w:rPr>
          <w:rFonts w:ascii="Times New Roman" w:hAnsi="Times New Roman" w:cs="Times New Roman"/>
          <w:sz w:val="24"/>
          <w:szCs w:val="24"/>
        </w:rPr>
        <w:t>Nuk e</w:t>
      </w:r>
      <w:r w:rsidR="00E140E2" w:rsidRPr="0091770B">
        <w:rPr>
          <w:rFonts w:ascii="Times New Roman" w:hAnsi="Times New Roman" w:cs="Times New Roman"/>
          <w:sz w:val="24"/>
          <w:szCs w:val="24"/>
        </w:rPr>
        <w:t>kziston një trajnim i tillë për teknikat e</w:t>
      </w:r>
      <w:r w:rsidR="006F64E3" w:rsidRPr="0091770B">
        <w:rPr>
          <w:rFonts w:ascii="Times New Roman" w:hAnsi="Times New Roman" w:cs="Times New Roman"/>
          <w:sz w:val="24"/>
          <w:szCs w:val="24"/>
        </w:rPr>
        <w:t xml:space="preserve"> </w:t>
      </w:r>
      <w:r w:rsidR="00E140E2" w:rsidRPr="0091770B">
        <w:rPr>
          <w:rFonts w:ascii="Times New Roman" w:hAnsi="Times New Roman" w:cs="Times New Roman"/>
          <w:sz w:val="24"/>
          <w:szCs w:val="24"/>
        </w:rPr>
        <w:t xml:space="preserve">mësimdhënies </w:t>
      </w:r>
      <w:r w:rsidR="006F64E3" w:rsidRPr="0091770B">
        <w:rPr>
          <w:rFonts w:ascii="Times New Roman" w:hAnsi="Times New Roman" w:cs="Times New Roman"/>
          <w:sz w:val="24"/>
          <w:szCs w:val="24"/>
        </w:rPr>
        <w:t>për</w:t>
      </w:r>
      <w:r w:rsidR="00E140E2" w:rsidRPr="0091770B">
        <w:rPr>
          <w:rFonts w:ascii="Times New Roman" w:hAnsi="Times New Roman" w:cs="Times New Roman"/>
          <w:sz w:val="24"/>
          <w:szCs w:val="24"/>
        </w:rPr>
        <w:t xml:space="preserve"> rregulloret mbi transportin e mallrave t</w:t>
      </w:r>
      <w:r w:rsidR="006F64E3" w:rsidRPr="0091770B">
        <w:rPr>
          <w:rFonts w:ascii="Times New Roman" w:hAnsi="Times New Roman" w:cs="Times New Roman"/>
          <w:sz w:val="24"/>
          <w:szCs w:val="24"/>
        </w:rPr>
        <w:t>ë</w:t>
      </w:r>
      <w:r w:rsidR="00E140E2" w:rsidRPr="0091770B">
        <w:rPr>
          <w:rFonts w:ascii="Times New Roman" w:hAnsi="Times New Roman" w:cs="Times New Roman"/>
          <w:sz w:val="24"/>
          <w:szCs w:val="24"/>
        </w:rPr>
        <w:t xml:space="preserve"> rrezikshme përmes ajrit. IATA </w:t>
      </w:r>
      <w:r w:rsidR="008115DE" w:rsidRPr="0091770B">
        <w:rPr>
          <w:rFonts w:ascii="Times New Roman" w:hAnsi="Times New Roman" w:cs="Times New Roman"/>
          <w:sz w:val="24"/>
          <w:szCs w:val="24"/>
        </w:rPr>
        <w:t xml:space="preserve">ofron trajnimin mbi </w:t>
      </w:r>
      <w:r w:rsidR="0048570C" w:rsidRPr="0091770B">
        <w:rPr>
          <w:rFonts w:ascii="Times New Roman" w:hAnsi="Times New Roman" w:cs="Times New Roman"/>
          <w:sz w:val="24"/>
          <w:szCs w:val="24"/>
        </w:rPr>
        <w:t>I</w:t>
      </w:r>
      <w:r w:rsidR="008115DE" w:rsidRPr="0091770B">
        <w:rPr>
          <w:rFonts w:ascii="Times New Roman" w:hAnsi="Times New Roman" w:cs="Times New Roman"/>
          <w:sz w:val="24"/>
          <w:szCs w:val="24"/>
        </w:rPr>
        <w:t xml:space="preserve">nstruksionet teknike </w:t>
      </w:r>
      <w:r w:rsidR="006F64E3" w:rsidRPr="0091770B">
        <w:rPr>
          <w:rFonts w:ascii="Times New Roman" w:hAnsi="Times New Roman" w:cs="Times New Roman"/>
          <w:sz w:val="24"/>
          <w:szCs w:val="24"/>
        </w:rPr>
        <w:t>për</w:t>
      </w:r>
      <w:r w:rsidR="008115DE" w:rsidRPr="0091770B">
        <w:rPr>
          <w:rFonts w:ascii="Times New Roman" w:hAnsi="Times New Roman" w:cs="Times New Roman"/>
          <w:sz w:val="24"/>
          <w:szCs w:val="24"/>
        </w:rPr>
        <w:t xml:space="preserve"> DGR – </w:t>
      </w:r>
      <w:r w:rsidR="006F64E3" w:rsidRPr="0091770B">
        <w:rPr>
          <w:rFonts w:ascii="Times New Roman" w:hAnsi="Times New Roman" w:cs="Times New Roman"/>
          <w:sz w:val="24"/>
          <w:szCs w:val="24"/>
        </w:rPr>
        <w:t>Kategoritë</w:t>
      </w:r>
      <w:r w:rsidR="008115DE" w:rsidRPr="0091770B">
        <w:rPr>
          <w:rFonts w:ascii="Times New Roman" w:hAnsi="Times New Roman" w:cs="Times New Roman"/>
          <w:sz w:val="24"/>
          <w:szCs w:val="24"/>
        </w:rPr>
        <w:t xml:space="preserve"> </w:t>
      </w:r>
      <w:r w:rsidR="00F312B3" w:rsidRPr="0091770B">
        <w:rPr>
          <w:rFonts w:ascii="Times New Roman" w:eastAsia="Times New Roman" w:hAnsi="Times New Roman" w:cs="Times New Roman"/>
          <w:sz w:val="24"/>
          <w:szCs w:val="24"/>
        </w:rPr>
        <w:t xml:space="preserve">4, </w:t>
      </w:r>
      <w:r w:rsidR="00FC04FA" w:rsidRPr="0091770B">
        <w:rPr>
          <w:rFonts w:ascii="Times New Roman" w:eastAsia="Times New Roman" w:hAnsi="Times New Roman" w:cs="Times New Roman"/>
          <w:sz w:val="24"/>
          <w:szCs w:val="24"/>
        </w:rPr>
        <w:t>5, 7, 8, 9, 10, 11, 12</w:t>
      </w:r>
      <w:r w:rsidR="006F64E3" w:rsidRPr="0091770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F47B7" w:rsidRPr="0091770B" w:rsidRDefault="00DF47B7" w:rsidP="003572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DF47B7" w:rsidRPr="0091770B" w:rsidRDefault="00DF47B7" w:rsidP="00DF47B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91770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Teksti i propozuar:</w:t>
      </w:r>
    </w:p>
    <w:p w:rsidR="00DF47B7" w:rsidRPr="0091770B" w:rsidRDefault="00DF47B7" w:rsidP="00DF47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DF47B7" w:rsidRPr="0091770B" w:rsidRDefault="00DF47B7" w:rsidP="00DF47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91770B">
        <w:rPr>
          <w:rFonts w:ascii="Times New Roman" w:eastAsia="Times New Roman" w:hAnsi="Times New Roman" w:cs="Times New Roman"/>
          <w:sz w:val="24"/>
          <w:szCs w:val="24"/>
          <w:u w:val="single"/>
        </w:rPr>
        <w:t>Paragra</w:t>
      </w:r>
      <w:r w:rsidR="0048570C" w:rsidRPr="0091770B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fi </w:t>
      </w:r>
      <w:r w:rsidRPr="0091770B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c) </w:t>
      </w:r>
      <w:r w:rsidR="0048570C" w:rsidRPr="0091770B">
        <w:rPr>
          <w:rFonts w:ascii="Times New Roman" w:eastAsia="Times New Roman" w:hAnsi="Times New Roman" w:cs="Times New Roman"/>
          <w:sz w:val="24"/>
          <w:szCs w:val="24"/>
          <w:u w:val="single"/>
        </w:rPr>
        <w:t>ose</w:t>
      </w:r>
      <w:r w:rsidRPr="0091770B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f) </w:t>
      </w:r>
      <w:r w:rsidR="0048570C" w:rsidRPr="0091770B">
        <w:rPr>
          <w:rFonts w:ascii="Times New Roman" w:eastAsia="Times New Roman" w:hAnsi="Times New Roman" w:cs="Times New Roman"/>
          <w:sz w:val="24"/>
          <w:szCs w:val="24"/>
          <w:u w:val="single"/>
        </w:rPr>
        <w:t>të Nenit</w:t>
      </w:r>
      <w:r w:rsidRPr="0091770B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42 p</w:t>
      </w:r>
      <w:r w:rsidR="0048570C" w:rsidRPr="0091770B">
        <w:rPr>
          <w:rFonts w:ascii="Times New Roman" w:eastAsia="Times New Roman" w:hAnsi="Times New Roman" w:cs="Times New Roman"/>
          <w:sz w:val="24"/>
          <w:szCs w:val="24"/>
          <w:u w:val="single"/>
        </w:rPr>
        <w:t>ika</w:t>
      </w:r>
      <w:r w:rsidRPr="0091770B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2 </w:t>
      </w:r>
      <w:r w:rsidR="0048570C" w:rsidRPr="0091770B">
        <w:rPr>
          <w:rFonts w:ascii="Times New Roman" w:eastAsia="Times New Roman" w:hAnsi="Times New Roman" w:cs="Times New Roman"/>
          <w:sz w:val="24"/>
          <w:szCs w:val="24"/>
          <w:u w:val="single"/>
        </w:rPr>
        <w:t>duhen të largohen,</w:t>
      </w:r>
      <w:r w:rsidRPr="0091770B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48570C" w:rsidRPr="0091770B">
        <w:rPr>
          <w:rFonts w:ascii="Times New Roman" w:eastAsia="Times New Roman" w:hAnsi="Times New Roman" w:cs="Times New Roman"/>
          <w:sz w:val="24"/>
          <w:szCs w:val="24"/>
          <w:u w:val="single"/>
        </w:rPr>
        <w:t>apo</w:t>
      </w:r>
      <w:r w:rsidRPr="0091770B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99358D" w:rsidRPr="0091770B">
        <w:rPr>
          <w:rFonts w:ascii="Times New Roman" w:eastAsia="Times New Roman" w:hAnsi="Times New Roman" w:cs="Times New Roman"/>
          <w:sz w:val="24"/>
          <w:szCs w:val="24"/>
          <w:u w:val="single"/>
        </w:rPr>
        <w:t>dy trajnimet të kombinohen në një paragraf si dhe instruktori duhet të përfundoj njërin nga këto dy trajnime</w:t>
      </w:r>
      <w:r w:rsidR="005B39B8" w:rsidRPr="0091770B">
        <w:rPr>
          <w:rFonts w:ascii="Times New Roman" w:eastAsia="Times New Roman" w:hAnsi="Times New Roman" w:cs="Times New Roman"/>
          <w:sz w:val="24"/>
          <w:szCs w:val="24"/>
          <w:u w:val="single"/>
        </w:rPr>
        <w:t>. Kjo duhet ose të largohet apo të definohet.</w:t>
      </w:r>
    </w:p>
    <w:p w:rsidR="00DF47B7" w:rsidRPr="0091770B" w:rsidRDefault="00DF47B7" w:rsidP="003572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357289" w:rsidRPr="0091770B" w:rsidRDefault="00357289" w:rsidP="003572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91770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Përgjigjja e AAC-së:</w:t>
      </w:r>
    </w:p>
    <w:p w:rsidR="002836F6" w:rsidRPr="0091770B" w:rsidRDefault="002836F6" w:rsidP="00FC04FA">
      <w:pPr>
        <w:spacing w:after="0" w:line="240" w:lineRule="auto"/>
        <w:jc w:val="both"/>
      </w:pPr>
    </w:p>
    <w:p w:rsidR="004B6EF0" w:rsidRPr="0091770B" w:rsidRDefault="002836F6" w:rsidP="00937B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770B">
        <w:rPr>
          <w:rFonts w:ascii="Times New Roman" w:hAnsi="Times New Roman" w:cs="Times New Roman"/>
          <w:b/>
          <w:sz w:val="24"/>
          <w:szCs w:val="24"/>
        </w:rPr>
        <w:t>Nuk pranohet.</w:t>
      </w:r>
      <w:r w:rsidRPr="0091770B">
        <w:rPr>
          <w:rFonts w:ascii="Times New Roman" w:hAnsi="Times New Roman" w:cs="Times New Roman"/>
          <w:sz w:val="24"/>
          <w:szCs w:val="24"/>
        </w:rPr>
        <w:t xml:space="preserve"> </w:t>
      </w:r>
      <w:r w:rsidR="00B12E4D" w:rsidRPr="0091770B">
        <w:rPr>
          <w:rFonts w:ascii="Times New Roman" w:hAnsi="Times New Roman" w:cs="Times New Roman"/>
          <w:sz w:val="24"/>
          <w:szCs w:val="24"/>
        </w:rPr>
        <w:t xml:space="preserve">Paragrafi </w:t>
      </w:r>
      <w:r w:rsidRPr="0091770B">
        <w:rPr>
          <w:rFonts w:ascii="Times New Roman" w:eastAsia="Times New Roman" w:hAnsi="Times New Roman" w:cs="Times New Roman"/>
          <w:sz w:val="24"/>
          <w:szCs w:val="24"/>
        </w:rPr>
        <w:t>2</w:t>
      </w:r>
      <w:r w:rsidR="00B12E4D" w:rsidRPr="0091770B">
        <w:rPr>
          <w:rFonts w:ascii="Times New Roman" w:eastAsia="Times New Roman" w:hAnsi="Times New Roman" w:cs="Times New Roman"/>
          <w:sz w:val="24"/>
          <w:szCs w:val="24"/>
        </w:rPr>
        <w:t xml:space="preserve"> pika</w:t>
      </w:r>
      <w:r w:rsidRPr="0091770B">
        <w:rPr>
          <w:rFonts w:ascii="Times New Roman" w:eastAsia="Times New Roman" w:hAnsi="Times New Roman" w:cs="Times New Roman"/>
          <w:sz w:val="24"/>
          <w:szCs w:val="24"/>
        </w:rPr>
        <w:t xml:space="preserve"> c) dhe f) </w:t>
      </w:r>
      <w:r w:rsidR="00937B66" w:rsidRPr="0091770B">
        <w:rPr>
          <w:rFonts w:ascii="Times New Roman" w:eastAsia="Times New Roman" w:hAnsi="Times New Roman" w:cs="Times New Roman"/>
          <w:sz w:val="24"/>
          <w:szCs w:val="24"/>
        </w:rPr>
        <w:t xml:space="preserve">i Nenit 42, </w:t>
      </w:r>
      <w:r w:rsidR="0091770B">
        <w:rPr>
          <w:rFonts w:ascii="Times New Roman" w:eastAsia="Times New Roman" w:hAnsi="Times New Roman" w:cs="Times New Roman"/>
          <w:sz w:val="24"/>
          <w:szCs w:val="24"/>
        </w:rPr>
        <w:t>ka të</w:t>
      </w:r>
      <w:r w:rsidRPr="0091770B">
        <w:rPr>
          <w:rFonts w:ascii="Times New Roman" w:eastAsia="Times New Roman" w:hAnsi="Times New Roman" w:cs="Times New Roman"/>
          <w:sz w:val="24"/>
          <w:szCs w:val="24"/>
        </w:rPr>
        <w:t xml:space="preserve"> bëjë me dy trajnime te veçanta te cilat duhet te realizo</w:t>
      </w:r>
      <w:r w:rsidR="0091770B" w:rsidRPr="0091770B">
        <w:rPr>
          <w:rFonts w:ascii="Times New Roman" w:eastAsia="Times New Roman" w:hAnsi="Times New Roman" w:cs="Times New Roman"/>
          <w:sz w:val="24"/>
          <w:szCs w:val="24"/>
        </w:rPr>
        <w:t>hen nga ana e instruktorit me qëllim</w:t>
      </w:r>
      <w:r w:rsidR="0091770B">
        <w:rPr>
          <w:rFonts w:ascii="Times New Roman" w:eastAsia="Times New Roman" w:hAnsi="Times New Roman" w:cs="Times New Roman"/>
          <w:sz w:val="24"/>
          <w:szCs w:val="24"/>
        </w:rPr>
        <w:t xml:space="preserve"> të pranimit të tij/saj nga ana e AAC-së</w:t>
      </w:r>
      <w:r w:rsidRPr="0091770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33181C" w:rsidRPr="0091770B">
        <w:rPr>
          <w:rFonts w:ascii="Times New Roman" w:eastAsia="Times New Roman" w:hAnsi="Times New Roman" w:cs="Times New Roman"/>
          <w:sz w:val="24"/>
          <w:szCs w:val="24"/>
        </w:rPr>
        <w:t>Pika c) kërkon</w:t>
      </w:r>
      <w:r w:rsidR="00937B66" w:rsidRPr="0091770B">
        <w:rPr>
          <w:rFonts w:ascii="Times New Roman" w:eastAsia="Times New Roman" w:hAnsi="Times New Roman" w:cs="Times New Roman"/>
          <w:sz w:val="24"/>
          <w:szCs w:val="24"/>
        </w:rPr>
        <w:t xml:space="preserve"> që instruktori i Kategorisë 6 për Rregullat për mallrat e rrezikshme duhet </w:t>
      </w:r>
      <w:r w:rsidR="00937B66" w:rsidRPr="0091770B">
        <w:rPr>
          <w:rFonts w:ascii="Times New Roman" w:hAnsi="Times New Roman" w:cs="Times New Roman"/>
          <w:sz w:val="24"/>
          <w:szCs w:val="24"/>
        </w:rPr>
        <w:t>të ketë kaluar me sukses provimin e Aftësive Profesionale. Ky trajn</w:t>
      </w:r>
      <w:r w:rsidR="00574C91" w:rsidRPr="0091770B">
        <w:rPr>
          <w:rFonts w:ascii="Times New Roman" w:hAnsi="Times New Roman" w:cs="Times New Roman"/>
          <w:sz w:val="24"/>
          <w:szCs w:val="24"/>
        </w:rPr>
        <w:t xml:space="preserve">im ofrohet nga IATA </w:t>
      </w:r>
      <w:r w:rsidR="00574C91" w:rsidRPr="0091770B">
        <w:rPr>
          <w:rFonts w:ascii="Times New Roman" w:hAnsi="Times New Roman" w:cs="Times New Roman"/>
          <w:i/>
          <w:color w:val="002060"/>
          <w:sz w:val="24"/>
          <w:szCs w:val="24"/>
        </w:rPr>
        <w:t>(</w:t>
      </w:r>
      <w:hyperlink r:id="rId9" w:history="1">
        <w:r w:rsidR="00B9615E" w:rsidRPr="00BA1210">
          <w:rPr>
            <w:rStyle w:val="Hyperlink"/>
            <w:rFonts w:ascii="Times New Roman" w:hAnsi="Times New Roman" w:cs="Times New Roman"/>
            <w:i/>
            <w:sz w:val="24"/>
            <w:szCs w:val="24"/>
          </w:rPr>
          <w:t>https://www.iata.org/en/training/courses/dgr-instructor/272/en/</w:t>
        </w:r>
      </w:hyperlink>
      <w:r w:rsidR="00574C91" w:rsidRPr="0091770B">
        <w:rPr>
          <w:rFonts w:ascii="Times New Roman" w:hAnsi="Times New Roman" w:cs="Times New Roman"/>
          <w:i/>
          <w:color w:val="002060"/>
          <w:sz w:val="24"/>
          <w:szCs w:val="24"/>
        </w:rPr>
        <w:t>)</w:t>
      </w:r>
    </w:p>
    <w:p w:rsidR="00FC7251" w:rsidRPr="0091770B" w:rsidRDefault="003007A5" w:rsidP="003007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91770B">
        <w:rPr>
          <w:rFonts w:ascii="Times New Roman" w:hAnsi="Times New Roman" w:cs="Times New Roman"/>
          <w:sz w:val="24"/>
          <w:szCs w:val="24"/>
        </w:rPr>
        <w:t>Përderisa</w:t>
      </w:r>
      <w:r w:rsidR="00DE6759" w:rsidRPr="0091770B">
        <w:rPr>
          <w:rFonts w:ascii="Times New Roman" w:hAnsi="Times New Roman" w:cs="Times New Roman"/>
          <w:sz w:val="24"/>
          <w:szCs w:val="24"/>
        </w:rPr>
        <w:t xml:space="preserve"> pika f)</w:t>
      </w:r>
      <w:r w:rsidRPr="0091770B">
        <w:rPr>
          <w:rFonts w:ascii="Times New Roman" w:hAnsi="Times New Roman" w:cs="Times New Roman"/>
          <w:sz w:val="24"/>
          <w:szCs w:val="24"/>
        </w:rPr>
        <w:t xml:space="preserve"> </w:t>
      </w:r>
      <w:r w:rsidRPr="0091770B">
        <w:rPr>
          <w:rFonts w:ascii="Times New Roman" w:eastAsia="Times New Roman" w:hAnsi="Times New Roman" w:cs="Times New Roman"/>
          <w:sz w:val="24"/>
          <w:szCs w:val="24"/>
        </w:rPr>
        <w:t>kërkon që instruktori të përfundojë me sukses një kurs mbi teknikat</w:t>
      </w:r>
      <w:r w:rsidR="005A753B" w:rsidRPr="009177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1770B">
        <w:rPr>
          <w:rFonts w:ascii="Times New Roman" w:eastAsia="Times New Roman" w:hAnsi="Times New Roman" w:cs="Times New Roman"/>
          <w:sz w:val="24"/>
          <w:szCs w:val="24"/>
        </w:rPr>
        <w:t>e mësimdhënies</w:t>
      </w:r>
      <w:r w:rsidR="005A753B" w:rsidRPr="0091770B">
        <w:rPr>
          <w:rFonts w:ascii="Times New Roman" w:eastAsia="Times New Roman" w:hAnsi="Times New Roman" w:cs="Times New Roman"/>
          <w:sz w:val="24"/>
          <w:szCs w:val="24"/>
        </w:rPr>
        <w:t xml:space="preserve"> (apo </w:t>
      </w:r>
      <w:r w:rsidR="00011CA1" w:rsidRPr="0091770B">
        <w:rPr>
          <w:rFonts w:ascii="Times New Roman" w:eastAsia="Times New Roman" w:hAnsi="Times New Roman" w:cs="Times New Roman"/>
          <w:sz w:val="24"/>
          <w:szCs w:val="24"/>
        </w:rPr>
        <w:t>siç</w:t>
      </w:r>
      <w:r w:rsidR="005A753B" w:rsidRPr="009177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11CA1" w:rsidRPr="0091770B">
        <w:rPr>
          <w:rFonts w:ascii="Times New Roman" w:eastAsia="Times New Roman" w:hAnsi="Times New Roman" w:cs="Times New Roman"/>
          <w:sz w:val="24"/>
          <w:szCs w:val="24"/>
        </w:rPr>
        <w:t>është</w:t>
      </w:r>
      <w:r w:rsidR="005A753B" w:rsidRPr="009177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11CA1" w:rsidRPr="0091770B">
        <w:rPr>
          <w:rFonts w:ascii="Times New Roman" w:eastAsia="Times New Roman" w:hAnsi="Times New Roman" w:cs="Times New Roman"/>
          <w:sz w:val="24"/>
          <w:szCs w:val="24"/>
        </w:rPr>
        <w:t xml:space="preserve">cekur </w:t>
      </w:r>
      <w:r w:rsidR="005A753B" w:rsidRPr="0091770B">
        <w:rPr>
          <w:rFonts w:ascii="Times New Roman" w:eastAsia="Times New Roman" w:hAnsi="Times New Roman" w:cs="Times New Roman"/>
          <w:sz w:val="24"/>
          <w:szCs w:val="24"/>
        </w:rPr>
        <w:t xml:space="preserve">nga ju instruksionet </w:t>
      </w:r>
      <w:r w:rsidR="00011CA1" w:rsidRPr="0091770B">
        <w:rPr>
          <w:rFonts w:ascii="Times New Roman" w:eastAsia="Times New Roman" w:hAnsi="Times New Roman" w:cs="Times New Roman"/>
          <w:sz w:val="24"/>
          <w:szCs w:val="24"/>
        </w:rPr>
        <w:t>teknike)</w:t>
      </w:r>
      <w:r w:rsidRPr="0091770B">
        <w:rPr>
          <w:rFonts w:ascii="Times New Roman" w:eastAsia="Times New Roman" w:hAnsi="Times New Roman" w:cs="Times New Roman"/>
          <w:sz w:val="24"/>
          <w:szCs w:val="24"/>
        </w:rPr>
        <w:t xml:space="preserve"> për rregulloret mbi transportin e mallrave të rrezikshme përmes</w:t>
      </w:r>
      <w:r w:rsidR="00011CA1" w:rsidRPr="0091770B">
        <w:rPr>
          <w:rFonts w:ascii="Times New Roman" w:eastAsia="Times New Roman" w:hAnsi="Times New Roman" w:cs="Times New Roman"/>
          <w:sz w:val="24"/>
          <w:szCs w:val="24"/>
        </w:rPr>
        <w:t xml:space="preserve"> ajrit, t</w:t>
      </w:r>
      <w:r w:rsidR="004C2487" w:rsidRPr="0091770B">
        <w:rPr>
          <w:rFonts w:ascii="Times New Roman" w:eastAsia="Times New Roman" w:hAnsi="Times New Roman" w:cs="Times New Roman"/>
          <w:sz w:val="24"/>
          <w:szCs w:val="24"/>
        </w:rPr>
        <w:t>ë</w:t>
      </w:r>
      <w:r w:rsidR="00011CA1" w:rsidRPr="0091770B">
        <w:rPr>
          <w:rFonts w:ascii="Times New Roman" w:eastAsia="Times New Roman" w:hAnsi="Times New Roman" w:cs="Times New Roman"/>
          <w:sz w:val="24"/>
          <w:szCs w:val="24"/>
        </w:rPr>
        <w:t xml:space="preserve"> cilat </w:t>
      </w:r>
      <w:r w:rsidR="001B30E7" w:rsidRPr="0091770B">
        <w:rPr>
          <w:rFonts w:ascii="Times New Roman" w:hAnsi="Times New Roman" w:cs="Times New Roman"/>
          <w:sz w:val="24"/>
          <w:szCs w:val="24"/>
        </w:rPr>
        <w:t>mës</w:t>
      </w:r>
      <w:r w:rsidR="006F0151" w:rsidRPr="0091770B">
        <w:rPr>
          <w:rFonts w:ascii="Times New Roman" w:hAnsi="Times New Roman" w:cs="Times New Roman"/>
          <w:sz w:val="24"/>
          <w:szCs w:val="24"/>
        </w:rPr>
        <w:t xml:space="preserve">ojnë mënyrën </w:t>
      </w:r>
      <w:r w:rsidR="004F3087" w:rsidRPr="0091770B">
        <w:rPr>
          <w:rFonts w:ascii="Times New Roman" w:hAnsi="Times New Roman" w:cs="Times New Roman"/>
          <w:sz w:val="24"/>
          <w:szCs w:val="24"/>
        </w:rPr>
        <w:t xml:space="preserve">e </w:t>
      </w:r>
      <w:r w:rsidR="001B30E7" w:rsidRPr="0091770B">
        <w:rPr>
          <w:rFonts w:ascii="Times New Roman" w:hAnsi="Times New Roman" w:cs="Times New Roman"/>
          <w:sz w:val="24"/>
          <w:szCs w:val="24"/>
        </w:rPr>
        <w:t>hart</w:t>
      </w:r>
      <w:r w:rsidR="004F3087" w:rsidRPr="0091770B">
        <w:rPr>
          <w:rFonts w:ascii="Times New Roman" w:hAnsi="Times New Roman" w:cs="Times New Roman"/>
          <w:sz w:val="24"/>
          <w:szCs w:val="24"/>
        </w:rPr>
        <w:t xml:space="preserve">imit </w:t>
      </w:r>
      <w:r w:rsidR="001B30E7" w:rsidRPr="0091770B">
        <w:rPr>
          <w:rFonts w:ascii="Times New Roman" w:hAnsi="Times New Roman" w:cs="Times New Roman"/>
          <w:sz w:val="24"/>
          <w:szCs w:val="24"/>
        </w:rPr>
        <w:t>dhe ofr</w:t>
      </w:r>
      <w:r w:rsidR="004F3087" w:rsidRPr="0091770B">
        <w:rPr>
          <w:rFonts w:ascii="Times New Roman" w:hAnsi="Times New Roman" w:cs="Times New Roman"/>
          <w:sz w:val="24"/>
          <w:szCs w:val="24"/>
        </w:rPr>
        <w:t xml:space="preserve">imit </w:t>
      </w:r>
      <w:r w:rsidR="001B13AF" w:rsidRPr="0091770B">
        <w:rPr>
          <w:rFonts w:ascii="Times New Roman" w:hAnsi="Times New Roman" w:cs="Times New Roman"/>
          <w:sz w:val="24"/>
          <w:szCs w:val="24"/>
        </w:rPr>
        <w:t xml:space="preserve">te kurseve </w:t>
      </w:r>
      <w:r w:rsidR="00871537" w:rsidRPr="0091770B">
        <w:rPr>
          <w:rFonts w:ascii="Times New Roman" w:hAnsi="Times New Roman" w:cs="Times New Roman"/>
          <w:sz w:val="24"/>
          <w:szCs w:val="24"/>
        </w:rPr>
        <w:t>për</w:t>
      </w:r>
      <w:r w:rsidR="001B13AF" w:rsidRPr="0091770B">
        <w:rPr>
          <w:rFonts w:ascii="Times New Roman" w:hAnsi="Times New Roman" w:cs="Times New Roman"/>
          <w:sz w:val="24"/>
          <w:szCs w:val="24"/>
        </w:rPr>
        <w:t xml:space="preserve"> </w:t>
      </w:r>
      <w:r w:rsidR="001B30E7" w:rsidRPr="0091770B">
        <w:rPr>
          <w:rFonts w:ascii="Times New Roman" w:hAnsi="Times New Roman" w:cs="Times New Roman"/>
          <w:sz w:val="24"/>
          <w:szCs w:val="24"/>
        </w:rPr>
        <w:t xml:space="preserve">trajnime për </w:t>
      </w:r>
      <w:r w:rsidR="006F0151" w:rsidRPr="0091770B">
        <w:rPr>
          <w:rFonts w:ascii="Times New Roman" w:hAnsi="Times New Roman" w:cs="Times New Roman"/>
          <w:sz w:val="24"/>
          <w:szCs w:val="24"/>
        </w:rPr>
        <w:t>mallra</w:t>
      </w:r>
      <w:r w:rsidR="001B30E7" w:rsidRPr="0091770B">
        <w:rPr>
          <w:rFonts w:ascii="Times New Roman" w:hAnsi="Times New Roman" w:cs="Times New Roman"/>
          <w:sz w:val="24"/>
          <w:szCs w:val="24"/>
        </w:rPr>
        <w:t xml:space="preserve"> të rrezikshme për</w:t>
      </w:r>
      <w:r w:rsidR="007D6AA8" w:rsidRPr="0091770B">
        <w:rPr>
          <w:rFonts w:ascii="Times New Roman" w:hAnsi="Times New Roman" w:cs="Times New Roman"/>
          <w:sz w:val="24"/>
          <w:szCs w:val="24"/>
        </w:rPr>
        <w:t xml:space="preserve">mes </w:t>
      </w:r>
      <w:r w:rsidR="001B30E7" w:rsidRPr="0091770B">
        <w:rPr>
          <w:rFonts w:ascii="Times New Roman" w:hAnsi="Times New Roman" w:cs="Times New Roman"/>
          <w:sz w:val="24"/>
          <w:szCs w:val="24"/>
        </w:rPr>
        <w:t>mësimi</w:t>
      </w:r>
      <w:r w:rsidR="007D6AA8" w:rsidRPr="0091770B">
        <w:rPr>
          <w:rFonts w:ascii="Times New Roman" w:hAnsi="Times New Roman" w:cs="Times New Roman"/>
          <w:sz w:val="24"/>
          <w:szCs w:val="24"/>
        </w:rPr>
        <w:t>t</w:t>
      </w:r>
      <w:r w:rsidR="001B30E7" w:rsidRPr="0091770B">
        <w:rPr>
          <w:rFonts w:ascii="Times New Roman" w:hAnsi="Times New Roman" w:cs="Times New Roman"/>
          <w:sz w:val="24"/>
          <w:szCs w:val="24"/>
        </w:rPr>
        <w:t xml:space="preserve"> aktiv</w:t>
      </w:r>
      <w:r w:rsidR="007D6AA8" w:rsidRPr="0091770B">
        <w:rPr>
          <w:rFonts w:ascii="Times New Roman" w:hAnsi="Times New Roman" w:cs="Times New Roman"/>
          <w:sz w:val="24"/>
          <w:szCs w:val="24"/>
        </w:rPr>
        <w:t xml:space="preserve">. </w:t>
      </w:r>
      <w:r w:rsidR="001B30E7" w:rsidRPr="0091770B">
        <w:rPr>
          <w:rFonts w:ascii="Times New Roman" w:hAnsi="Times New Roman" w:cs="Times New Roman"/>
          <w:sz w:val="24"/>
          <w:szCs w:val="24"/>
        </w:rPr>
        <w:t xml:space="preserve"> </w:t>
      </w:r>
      <w:r w:rsidR="0091770B" w:rsidRPr="0091770B">
        <w:rPr>
          <w:rFonts w:ascii="Times New Roman" w:hAnsi="Times New Roman" w:cs="Times New Roman"/>
          <w:sz w:val="24"/>
          <w:szCs w:val="24"/>
        </w:rPr>
        <w:t>Po ashtu</w:t>
      </w:r>
      <w:r w:rsidR="007D6AA8" w:rsidRPr="0091770B">
        <w:rPr>
          <w:rFonts w:ascii="Times New Roman" w:hAnsi="Times New Roman" w:cs="Times New Roman"/>
          <w:sz w:val="24"/>
          <w:szCs w:val="24"/>
        </w:rPr>
        <w:t xml:space="preserve"> </w:t>
      </w:r>
      <w:r w:rsidR="00936E1D" w:rsidRPr="0091770B">
        <w:rPr>
          <w:rFonts w:ascii="Times New Roman" w:hAnsi="Times New Roman" w:cs="Times New Roman"/>
          <w:sz w:val="24"/>
          <w:szCs w:val="24"/>
        </w:rPr>
        <w:t>k</w:t>
      </w:r>
      <w:r w:rsidR="007D6AA8" w:rsidRPr="0091770B">
        <w:rPr>
          <w:rFonts w:ascii="Times New Roman" w:hAnsi="Times New Roman" w:cs="Times New Roman"/>
          <w:sz w:val="24"/>
          <w:szCs w:val="24"/>
        </w:rPr>
        <w:t xml:space="preserve">y trajnim ofrohet nga IATA </w:t>
      </w:r>
      <w:r w:rsidR="00745E49" w:rsidRPr="0091770B">
        <w:rPr>
          <w:rFonts w:ascii="Times New Roman" w:hAnsi="Times New Roman" w:cs="Times New Roman"/>
          <w:i/>
          <w:color w:val="002060"/>
          <w:sz w:val="24"/>
          <w:szCs w:val="24"/>
        </w:rPr>
        <w:t>(</w:t>
      </w:r>
      <w:hyperlink r:id="rId10" w:history="1">
        <w:r w:rsidR="00B9615E" w:rsidRPr="00BA1210">
          <w:rPr>
            <w:rStyle w:val="Hyperlink"/>
            <w:rFonts w:ascii="Times New Roman" w:hAnsi="Times New Roman" w:cs="Times New Roman"/>
            <w:i/>
            <w:sz w:val="24"/>
            <w:szCs w:val="24"/>
          </w:rPr>
          <w:t>https://www.iata.org/en/training/courses/dangerous-goods-instruction/273/en/</w:t>
        </w:r>
      </w:hyperlink>
      <w:r w:rsidR="00745E49" w:rsidRPr="0091770B">
        <w:rPr>
          <w:rFonts w:ascii="Times New Roman" w:hAnsi="Times New Roman" w:cs="Times New Roman"/>
          <w:i/>
          <w:color w:val="002060"/>
          <w:sz w:val="24"/>
          <w:szCs w:val="24"/>
        </w:rPr>
        <w:t>)</w:t>
      </w:r>
    </w:p>
    <w:p w:rsidR="00745E49" w:rsidRPr="0091770B" w:rsidRDefault="00745E49" w:rsidP="003572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E32431" w:rsidRPr="0091770B" w:rsidRDefault="00E32431" w:rsidP="003572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357289" w:rsidRPr="0091770B" w:rsidRDefault="00357289" w:rsidP="003572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91770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Komenti</w:t>
      </w:r>
      <w:r w:rsidR="00745E49" w:rsidRPr="0091770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3</w:t>
      </w:r>
      <w:r w:rsidRPr="0091770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:</w:t>
      </w:r>
    </w:p>
    <w:p w:rsidR="00357289" w:rsidRPr="0091770B" w:rsidRDefault="00357289" w:rsidP="00FC04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C04FA" w:rsidRPr="0091770B" w:rsidRDefault="00BD3356" w:rsidP="00FC04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770B">
        <w:rPr>
          <w:rFonts w:ascii="Times New Roman" w:eastAsia="Times New Roman" w:hAnsi="Times New Roman" w:cs="Times New Roman"/>
          <w:sz w:val="24"/>
          <w:szCs w:val="24"/>
        </w:rPr>
        <w:t>Përbërja</w:t>
      </w:r>
      <w:r w:rsidR="00936E1D" w:rsidRPr="0091770B">
        <w:rPr>
          <w:rFonts w:ascii="Times New Roman" w:eastAsia="Times New Roman" w:hAnsi="Times New Roman" w:cs="Times New Roman"/>
          <w:sz w:val="24"/>
          <w:szCs w:val="24"/>
        </w:rPr>
        <w:t xml:space="preserve"> e trajnimit për </w:t>
      </w:r>
      <w:r w:rsidR="00936E1D" w:rsidRPr="0091770B">
        <w:rPr>
          <w:rFonts w:ascii="Times New Roman" w:hAnsi="Times New Roman" w:cs="Times New Roman"/>
          <w:sz w:val="24"/>
          <w:szCs w:val="24"/>
        </w:rPr>
        <w:t xml:space="preserve">aftësitë profesionale për Instruktorët </w:t>
      </w:r>
      <w:r w:rsidR="00FC04FA" w:rsidRPr="0091770B">
        <w:rPr>
          <w:rFonts w:ascii="Times New Roman" w:eastAsia="Times New Roman" w:hAnsi="Times New Roman" w:cs="Times New Roman"/>
          <w:sz w:val="24"/>
          <w:szCs w:val="24"/>
        </w:rPr>
        <w:t xml:space="preserve">DGR – </w:t>
      </w:r>
      <w:r w:rsidR="00936E1D" w:rsidRPr="0091770B">
        <w:rPr>
          <w:rFonts w:ascii="Times New Roman" w:eastAsia="Times New Roman" w:hAnsi="Times New Roman" w:cs="Times New Roman"/>
          <w:sz w:val="24"/>
          <w:szCs w:val="24"/>
        </w:rPr>
        <w:t xml:space="preserve">Kategoria </w:t>
      </w:r>
      <w:r w:rsidR="00FC04FA" w:rsidRPr="0091770B">
        <w:rPr>
          <w:rFonts w:ascii="Times New Roman" w:eastAsia="Times New Roman" w:hAnsi="Times New Roman" w:cs="Times New Roman"/>
          <w:sz w:val="24"/>
          <w:szCs w:val="24"/>
        </w:rPr>
        <w:t xml:space="preserve">6 </w:t>
      </w:r>
      <w:r w:rsidR="00936E1D" w:rsidRPr="0091770B">
        <w:rPr>
          <w:rFonts w:ascii="Times New Roman" w:eastAsia="Times New Roman" w:hAnsi="Times New Roman" w:cs="Times New Roman"/>
          <w:sz w:val="24"/>
          <w:szCs w:val="24"/>
        </w:rPr>
        <w:t xml:space="preserve">dhe </w:t>
      </w:r>
      <w:r w:rsidRPr="0091770B">
        <w:rPr>
          <w:rFonts w:ascii="Times New Roman" w:eastAsia="Times New Roman" w:hAnsi="Times New Roman" w:cs="Times New Roman"/>
          <w:sz w:val="24"/>
          <w:szCs w:val="24"/>
        </w:rPr>
        <w:t xml:space="preserve">Instruksionet teknike </w:t>
      </w:r>
      <w:r w:rsidR="00FC04FA" w:rsidRPr="0091770B">
        <w:rPr>
          <w:rFonts w:ascii="Times New Roman" w:eastAsia="Times New Roman" w:hAnsi="Times New Roman" w:cs="Times New Roman"/>
          <w:sz w:val="24"/>
          <w:szCs w:val="24"/>
        </w:rPr>
        <w:t xml:space="preserve">DGR - </w:t>
      </w:r>
      <w:r w:rsidRPr="0091770B">
        <w:rPr>
          <w:rFonts w:ascii="Times New Roman" w:eastAsia="Times New Roman" w:hAnsi="Times New Roman" w:cs="Times New Roman"/>
          <w:sz w:val="24"/>
          <w:szCs w:val="24"/>
        </w:rPr>
        <w:t>Kategoria</w:t>
      </w:r>
      <w:r w:rsidR="00FC04FA" w:rsidRPr="0091770B">
        <w:rPr>
          <w:rFonts w:ascii="Times New Roman" w:eastAsia="Times New Roman" w:hAnsi="Times New Roman" w:cs="Times New Roman"/>
          <w:sz w:val="24"/>
          <w:szCs w:val="24"/>
        </w:rPr>
        <w:t xml:space="preserve"> 4, 5, 7, 8, 9, 10, 11, 12 </w:t>
      </w:r>
      <w:r w:rsidRPr="0091770B">
        <w:rPr>
          <w:rFonts w:ascii="Times New Roman" w:eastAsia="Times New Roman" w:hAnsi="Times New Roman" w:cs="Times New Roman"/>
          <w:sz w:val="24"/>
          <w:szCs w:val="24"/>
        </w:rPr>
        <w:t>janë pothuajse të njëjta.</w:t>
      </w:r>
    </w:p>
    <w:p w:rsidR="00FC04FA" w:rsidRPr="0091770B" w:rsidRDefault="00FC04FA" w:rsidP="00FC04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C7251" w:rsidRPr="0091770B" w:rsidRDefault="00FC7251" w:rsidP="00FC72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91770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Teksti i propozuar:</w:t>
      </w:r>
    </w:p>
    <w:p w:rsidR="00FC7251" w:rsidRPr="0091770B" w:rsidRDefault="00FC7251" w:rsidP="00FC72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C7251" w:rsidRPr="0091770B" w:rsidRDefault="005013D2" w:rsidP="00FC72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770B">
        <w:rPr>
          <w:rFonts w:ascii="Times New Roman" w:eastAsia="Times New Roman" w:hAnsi="Times New Roman" w:cs="Times New Roman"/>
          <w:sz w:val="24"/>
          <w:szCs w:val="24"/>
        </w:rPr>
        <w:t xml:space="preserve">Duhet të ofrohen </w:t>
      </w:r>
      <w:r w:rsidR="00026C61" w:rsidRPr="0091770B">
        <w:rPr>
          <w:rFonts w:ascii="Times New Roman" w:eastAsia="Times New Roman" w:hAnsi="Times New Roman" w:cs="Times New Roman"/>
          <w:sz w:val="24"/>
          <w:szCs w:val="24"/>
        </w:rPr>
        <w:t xml:space="preserve">sqarime lidhur </w:t>
      </w:r>
      <w:r w:rsidR="00CA0EB2" w:rsidRPr="0091770B">
        <w:rPr>
          <w:rFonts w:ascii="Times New Roman" w:eastAsia="Times New Roman" w:hAnsi="Times New Roman" w:cs="Times New Roman"/>
          <w:sz w:val="24"/>
          <w:szCs w:val="24"/>
        </w:rPr>
        <w:t xml:space="preserve">me </w:t>
      </w:r>
      <w:r w:rsidR="00026C61" w:rsidRPr="0091770B">
        <w:rPr>
          <w:rFonts w:ascii="Times New Roman" w:eastAsia="Times New Roman" w:hAnsi="Times New Roman" w:cs="Times New Roman"/>
          <w:sz w:val="24"/>
          <w:szCs w:val="24"/>
        </w:rPr>
        <w:t xml:space="preserve">teknikat e mësimdhënies </w:t>
      </w:r>
      <w:r w:rsidR="009C7F90" w:rsidRPr="0091770B">
        <w:rPr>
          <w:rFonts w:ascii="Times New Roman" w:eastAsia="Times New Roman" w:hAnsi="Times New Roman" w:cs="Times New Roman"/>
          <w:sz w:val="24"/>
          <w:szCs w:val="24"/>
        </w:rPr>
        <w:t>s</w:t>
      </w:r>
      <w:r w:rsidR="009A4DE4" w:rsidRPr="0091770B">
        <w:rPr>
          <w:rFonts w:ascii="Times New Roman" w:eastAsia="Times New Roman" w:hAnsi="Times New Roman" w:cs="Times New Roman"/>
          <w:sz w:val="24"/>
          <w:szCs w:val="24"/>
        </w:rPr>
        <w:t>e ku janë t</w:t>
      </w:r>
      <w:r w:rsidR="004C2487" w:rsidRPr="0091770B">
        <w:rPr>
          <w:rFonts w:ascii="Times New Roman" w:eastAsia="Times New Roman" w:hAnsi="Times New Roman" w:cs="Times New Roman"/>
          <w:sz w:val="24"/>
          <w:szCs w:val="24"/>
        </w:rPr>
        <w:t>ë</w:t>
      </w:r>
      <w:r w:rsidR="009A4DE4" w:rsidRPr="0091770B">
        <w:rPr>
          <w:rFonts w:ascii="Times New Roman" w:eastAsia="Times New Roman" w:hAnsi="Times New Roman" w:cs="Times New Roman"/>
          <w:sz w:val="24"/>
          <w:szCs w:val="24"/>
        </w:rPr>
        <w:t xml:space="preserve"> bazuara apo ndoshta </w:t>
      </w:r>
      <w:r w:rsidR="004C2487" w:rsidRPr="0091770B">
        <w:rPr>
          <w:rFonts w:ascii="Times New Roman" w:eastAsia="Times New Roman" w:hAnsi="Times New Roman" w:cs="Times New Roman"/>
          <w:sz w:val="24"/>
          <w:szCs w:val="24"/>
        </w:rPr>
        <w:t>është</w:t>
      </w:r>
      <w:r w:rsidR="009A4DE4" w:rsidRPr="0091770B">
        <w:rPr>
          <w:rFonts w:ascii="Times New Roman" w:eastAsia="Times New Roman" w:hAnsi="Times New Roman" w:cs="Times New Roman"/>
          <w:sz w:val="24"/>
          <w:szCs w:val="24"/>
        </w:rPr>
        <w:t xml:space="preserve"> gabim shtyp</w:t>
      </w:r>
      <w:r w:rsidR="004C2487" w:rsidRPr="0091770B">
        <w:rPr>
          <w:rFonts w:ascii="Times New Roman" w:eastAsia="Times New Roman" w:hAnsi="Times New Roman" w:cs="Times New Roman"/>
          <w:sz w:val="24"/>
          <w:szCs w:val="24"/>
        </w:rPr>
        <w:t>i</w:t>
      </w:r>
      <w:r w:rsidR="009A4DE4" w:rsidRPr="0091770B">
        <w:rPr>
          <w:rFonts w:ascii="Times New Roman" w:eastAsia="Times New Roman" w:hAnsi="Times New Roman" w:cs="Times New Roman"/>
          <w:sz w:val="24"/>
          <w:szCs w:val="24"/>
        </w:rPr>
        <w:t>?</w:t>
      </w:r>
    </w:p>
    <w:p w:rsidR="00AB634A" w:rsidRPr="0091770B" w:rsidRDefault="00AB634A" w:rsidP="00604B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C7251" w:rsidRPr="0091770B" w:rsidRDefault="00FC7251" w:rsidP="00FC72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91770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Përgjigjja e AAC-së:</w:t>
      </w:r>
    </w:p>
    <w:p w:rsidR="00FC7251" w:rsidRPr="0091770B" w:rsidRDefault="00FC7251" w:rsidP="00604B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C7251" w:rsidRPr="0091770B" w:rsidRDefault="00E32431" w:rsidP="00604B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770B">
        <w:rPr>
          <w:rFonts w:ascii="Times New Roman" w:hAnsi="Times New Roman" w:cs="Times New Roman"/>
          <w:b/>
          <w:sz w:val="24"/>
          <w:szCs w:val="24"/>
        </w:rPr>
        <w:t xml:space="preserve">Nuk pranohet. </w:t>
      </w:r>
      <w:r w:rsidR="00057E87" w:rsidRPr="0091770B">
        <w:rPr>
          <w:rFonts w:ascii="Times New Roman" w:hAnsi="Times New Roman" w:cs="Times New Roman"/>
          <w:sz w:val="24"/>
          <w:szCs w:val="24"/>
        </w:rPr>
        <w:t xml:space="preserve">Përgjigja është dhënë më lartë në komentin 2. </w:t>
      </w:r>
    </w:p>
    <w:p w:rsidR="00F04651" w:rsidRPr="0091770B" w:rsidRDefault="00F04651" w:rsidP="00F04651">
      <w:pPr>
        <w:tabs>
          <w:tab w:val="left" w:pos="4035"/>
        </w:tabs>
        <w:spacing w:after="200" w:line="276" w:lineRule="auto"/>
        <w:ind w:left="709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F04651" w:rsidRPr="0091770B" w:rsidRDefault="00F04651" w:rsidP="00F04651">
      <w:pPr>
        <w:tabs>
          <w:tab w:val="left" w:pos="4035"/>
        </w:tabs>
        <w:spacing w:after="200" w:line="276" w:lineRule="auto"/>
        <w:ind w:left="709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F04651" w:rsidRPr="0091770B" w:rsidRDefault="00F04651" w:rsidP="00F04651">
      <w:pPr>
        <w:tabs>
          <w:tab w:val="left" w:pos="4035"/>
        </w:tabs>
        <w:spacing w:after="200" w:line="276" w:lineRule="auto"/>
        <w:ind w:left="709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B06422" w:rsidRPr="0091770B" w:rsidRDefault="00B06422" w:rsidP="00AB634A">
      <w:pPr>
        <w:numPr>
          <w:ilvl w:val="0"/>
          <w:numId w:val="1"/>
        </w:numPr>
        <w:tabs>
          <w:tab w:val="left" w:pos="4035"/>
        </w:tabs>
        <w:spacing w:after="200" w:line="276" w:lineRule="auto"/>
        <w:ind w:left="709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91770B">
        <w:rPr>
          <w:rFonts w:ascii="Times New Roman" w:eastAsia="Calibri" w:hAnsi="Times New Roman" w:cs="Times New Roman"/>
          <w:b/>
          <w:sz w:val="24"/>
          <w:szCs w:val="24"/>
        </w:rPr>
        <w:t>PËRFUNDIM</w:t>
      </w:r>
    </w:p>
    <w:p w:rsidR="00B95435" w:rsidRPr="0091770B" w:rsidRDefault="00B95435" w:rsidP="00E676B8">
      <w:pPr>
        <w:tabs>
          <w:tab w:val="left" w:pos="403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831B3" w:rsidRPr="0091770B" w:rsidRDefault="00CA3152" w:rsidP="00E831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770B">
        <w:rPr>
          <w:rFonts w:ascii="Times New Roman" w:eastAsia="Times New Roman" w:hAnsi="Times New Roman" w:cs="Times New Roman"/>
          <w:sz w:val="24"/>
          <w:szCs w:val="24"/>
        </w:rPr>
        <w:t>Gjatë fazës së konsultimit publik të palëve të interesit lidhur me projekt</w:t>
      </w:r>
      <w:r w:rsidR="00EB7B24" w:rsidRPr="0091770B">
        <w:rPr>
          <w:rFonts w:ascii="Times New Roman" w:eastAsia="Times New Roman" w:hAnsi="Times New Roman" w:cs="Times New Roman"/>
          <w:sz w:val="24"/>
          <w:szCs w:val="24"/>
        </w:rPr>
        <w:t xml:space="preserve"> R</w:t>
      </w:r>
      <w:r w:rsidRPr="0091770B">
        <w:rPr>
          <w:rFonts w:ascii="Times New Roman" w:eastAsia="Times New Roman" w:hAnsi="Times New Roman" w:cs="Times New Roman"/>
          <w:sz w:val="24"/>
          <w:szCs w:val="24"/>
        </w:rPr>
        <w:t xml:space="preserve">regulloren </w:t>
      </w:r>
      <w:r w:rsidR="00EB7B24" w:rsidRPr="0091770B">
        <w:rPr>
          <w:rFonts w:ascii="Times New Roman" w:eastAsia="Times New Roman" w:hAnsi="Times New Roman" w:cs="Times New Roman"/>
          <w:sz w:val="24"/>
          <w:szCs w:val="24"/>
        </w:rPr>
        <w:t>(AAC) N</w:t>
      </w:r>
      <w:r w:rsidRPr="0091770B">
        <w:rPr>
          <w:rFonts w:ascii="Times New Roman" w:eastAsia="Times New Roman" w:hAnsi="Times New Roman" w:cs="Times New Roman"/>
          <w:sz w:val="24"/>
          <w:szCs w:val="24"/>
        </w:rPr>
        <w:t xml:space="preserve">r. </w:t>
      </w:r>
      <w:r w:rsidR="00EB7B24" w:rsidRPr="0091770B">
        <w:rPr>
          <w:rFonts w:ascii="Times New Roman" w:eastAsia="Times New Roman" w:hAnsi="Times New Roman" w:cs="Times New Roman"/>
          <w:sz w:val="24"/>
          <w:szCs w:val="24"/>
        </w:rPr>
        <w:t>XX/2020</w:t>
      </w:r>
      <w:r w:rsidRPr="009177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B7B24" w:rsidRPr="0091770B">
        <w:rPr>
          <w:rFonts w:ascii="Times New Roman" w:eastAsia="Times New Roman" w:hAnsi="Times New Roman" w:cs="Times New Roman"/>
          <w:sz w:val="24"/>
          <w:szCs w:val="24"/>
        </w:rPr>
        <w:t xml:space="preserve">janë </w:t>
      </w:r>
      <w:r w:rsidRPr="0091770B">
        <w:rPr>
          <w:rFonts w:ascii="Times New Roman" w:eastAsia="Times New Roman" w:hAnsi="Times New Roman" w:cs="Times New Roman"/>
          <w:sz w:val="24"/>
          <w:szCs w:val="24"/>
        </w:rPr>
        <w:t xml:space="preserve">pranuar </w:t>
      </w:r>
      <w:r w:rsidR="00EB7B24" w:rsidRPr="0091770B">
        <w:rPr>
          <w:rFonts w:ascii="Times New Roman" w:eastAsia="Times New Roman" w:hAnsi="Times New Roman" w:cs="Times New Roman"/>
          <w:sz w:val="24"/>
          <w:szCs w:val="24"/>
        </w:rPr>
        <w:t>tre</w:t>
      </w:r>
      <w:r w:rsidRPr="0091770B">
        <w:rPr>
          <w:rFonts w:ascii="Times New Roman" w:eastAsia="Times New Roman" w:hAnsi="Times New Roman" w:cs="Times New Roman"/>
          <w:sz w:val="24"/>
          <w:szCs w:val="24"/>
        </w:rPr>
        <w:t xml:space="preserve"> komente/sugjerime, AAC</w:t>
      </w:r>
      <w:r w:rsidR="00375474" w:rsidRPr="0091770B">
        <w:rPr>
          <w:rFonts w:ascii="Times New Roman" w:eastAsia="Times New Roman" w:hAnsi="Times New Roman" w:cs="Times New Roman"/>
          <w:sz w:val="24"/>
          <w:szCs w:val="24"/>
        </w:rPr>
        <w:t>-ja</w:t>
      </w:r>
      <w:r w:rsidRPr="0091770B">
        <w:rPr>
          <w:rFonts w:ascii="Times New Roman" w:eastAsia="Times New Roman" w:hAnsi="Times New Roman" w:cs="Times New Roman"/>
          <w:sz w:val="24"/>
          <w:szCs w:val="24"/>
        </w:rPr>
        <w:t xml:space="preserve"> ka pranuar dhe adresuar njërin, ndërsa </w:t>
      </w:r>
      <w:r w:rsidR="00375474" w:rsidRPr="0091770B">
        <w:rPr>
          <w:rFonts w:ascii="Times New Roman" w:eastAsia="Times New Roman" w:hAnsi="Times New Roman" w:cs="Times New Roman"/>
          <w:sz w:val="24"/>
          <w:szCs w:val="24"/>
        </w:rPr>
        <w:t>dy të tjerët janë</w:t>
      </w:r>
      <w:r w:rsidRPr="0091770B">
        <w:rPr>
          <w:rFonts w:ascii="Times New Roman" w:eastAsia="Times New Roman" w:hAnsi="Times New Roman" w:cs="Times New Roman"/>
          <w:sz w:val="24"/>
          <w:szCs w:val="24"/>
        </w:rPr>
        <w:t xml:space="preserve"> refuzuar.</w:t>
      </w:r>
    </w:p>
    <w:p w:rsidR="00E831B3" w:rsidRPr="0091770B" w:rsidRDefault="00E831B3" w:rsidP="00E831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26804" w:rsidRPr="0091770B" w:rsidRDefault="00426804" w:rsidP="00E831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770B">
        <w:rPr>
          <w:rFonts w:ascii="Times New Roman" w:eastAsia="Times New Roman" w:hAnsi="Times New Roman" w:cs="Times New Roman"/>
          <w:sz w:val="24"/>
          <w:szCs w:val="24"/>
        </w:rPr>
        <w:t xml:space="preserve">AAC falënderon të gjithë palët e interesit të cilët kanë shprehur interesimin e tyre lidhur me çështje të cilat </w:t>
      </w:r>
      <w:r w:rsidR="0091770B">
        <w:rPr>
          <w:rFonts w:ascii="Times New Roman" w:eastAsia="Times New Roman" w:hAnsi="Times New Roman" w:cs="Times New Roman"/>
          <w:sz w:val="24"/>
          <w:szCs w:val="24"/>
        </w:rPr>
        <w:t>rregullohen me këtë rregullore.</w:t>
      </w:r>
    </w:p>
    <w:p w:rsidR="00B06422" w:rsidRPr="0091770B" w:rsidRDefault="00B06422" w:rsidP="00B06422">
      <w:pPr>
        <w:tabs>
          <w:tab w:val="left" w:pos="403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26804" w:rsidRPr="0091770B" w:rsidRDefault="00426804" w:rsidP="00B06422">
      <w:pPr>
        <w:tabs>
          <w:tab w:val="left" w:pos="403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75474" w:rsidRPr="0091770B" w:rsidRDefault="00375474" w:rsidP="00B06422">
      <w:pPr>
        <w:tabs>
          <w:tab w:val="left" w:pos="403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75474" w:rsidRPr="0091770B" w:rsidRDefault="00375474" w:rsidP="00B06422">
      <w:pPr>
        <w:tabs>
          <w:tab w:val="left" w:pos="403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06422" w:rsidRPr="0091770B" w:rsidRDefault="00B06422" w:rsidP="00B06422">
      <w:pPr>
        <w:tabs>
          <w:tab w:val="left" w:pos="403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1770B">
        <w:rPr>
          <w:rFonts w:ascii="Times New Roman" w:eastAsia="Times New Roman" w:hAnsi="Times New Roman" w:cs="Times New Roman"/>
          <w:b/>
          <w:sz w:val="24"/>
          <w:szCs w:val="24"/>
        </w:rPr>
        <w:t>Raporti është hartuar nga:</w:t>
      </w:r>
    </w:p>
    <w:p w:rsidR="00B06422" w:rsidRPr="0091770B" w:rsidRDefault="00B06422" w:rsidP="00B06422">
      <w:pPr>
        <w:tabs>
          <w:tab w:val="left" w:pos="403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41DA1" w:rsidRPr="0091770B" w:rsidRDefault="00426804" w:rsidP="0072282C">
      <w:pPr>
        <w:tabs>
          <w:tab w:val="left" w:pos="5595"/>
        </w:tabs>
        <w:rPr>
          <w:rFonts w:ascii="Times New Roman" w:hAnsi="Times New Roman" w:cs="Times New Roman"/>
          <w:sz w:val="24"/>
          <w:szCs w:val="24"/>
        </w:rPr>
      </w:pPr>
      <w:r w:rsidRPr="0091770B">
        <w:rPr>
          <w:rFonts w:ascii="Times New Roman" w:hAnsi="Times New Roman" w:cs="Times New Roman"/>
          <w:sz w:val="24"/>
          <w:szCs w:val="24"/>
        </w:rPr>
        <w:t>Departamenti i Operimeve dhe Vlefshmërisë Ajrore</w:t>
      </w:r>
    </w:p>
    <w:sectPr w:rsidR="00741DA1" w:rsidRPr="0091770B" w:rsidSect="004C2833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170" w:footer="17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21AA" w:rsidRDefault="005121AA" w:rsidP="00765DA0">
      <w:pPr>
        <w:spacing w:after="0" w:line="240" w:lineRule="auto"/>
      </w:pPr>
      <w:r>
        <w:separator/>
      </w:r>
    </w:p>
  </w:endnote>
  <w:endnote w:type="continuationSeparator" w:id="0">
    <w:p w:rsidR="005121AA" w:rsidRDefault="005121AA" w:rsidP="00765D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1"/>
      <w:tblW w:w="9464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464"/>
    </w:tblGrid>
    <w:tr w:rsidR="007D621B" w:rsidRPr="00C7317D" w:rsidTr="007D621B">
      <w:trPr>
        <w:trHeight w:val="256"/>
      </w:trPr>
      <w:tc>
        <w:tcPr>
          <w:tcW w:w="9464" w:type="dxa"/>
        </w:tcPr>
        <w:p w:rsidR="007D621B" w:rsidRPr="007D621B" w:rsidRDefault="007D621B" w:rsidP="00881901">
          <w:pPr>
            <w:tabs>
              <w:tab w:val="center" w:pos="4680"/>
              <w:tab w:val="right" w:pos="9360"/>
            </w:tabs>
            <w:jc w:val="right"/>
            <w:rPr>
              <w:rFonts w:ascii="Times New Roman" w:eastAsia="MS Mincho" w:hAnsi="Times New Roman" w:cs="Times New Roman"/>
              <w:color w:val="595959"/>
              <w:sz w:val="14"/>
              <w:szCs w:val="18"/>
              <w:lang w:val="de-DE"/>
            </w:rPr>
          </w:pPr>
        </w:p>
        <w:p w:rsidR="007D621B" w:rsidRPr="007D621B" w:rsidRDefault="007D621B" w:rsidP="00881901">
          <w:pPr>
            <w:tabs>
              <w:tab w:val="center" w:pos="4680"/>
              <w:tab w:val="right" w:pos="9360"/>
            </w:tabs>
            <w:jc w:val="right"/>
            <w:rPr>
              <w:rFonts w:ascii="Times New Roman" w:eastAsia="MS Mincho" w:hAnsi="Times New Roman" w:cs="Times New Roman"/>
              <w:color w:val="595959"/>
              <w:sz w:val="14"/>
              <w:szCs w:val="18"/>
              <w:lang w:val="de-DE"/>
            </w:rPr>
          </w:pPr>
          <w:r w:rsidRPr="007D621B">
            <w:rPr>
              <w:rFonts w:ascii="Times New Roman" w:eastAsia="MS Mincho" w:hAnsi="Times New Roman" w:cs="Times New Roman"/>
              <w:color w:val="595959"/>
              <w:sz w:val="14"/>
              <w:szCs w:val="18"/>
              <w:lang w:val="de-DE"/>
            </w:rPr>
            <w:t xml:space="preserve">Tel: +383 (0)38 248 629 │ Fax: +383 (0)38 211 009 </w:t>
          </w:r>
          <w:r w:rsidRPr="007D621B">
            <w:rPr>
              <w:rFonts w:ascii="Times New Roman" w:eastAsia="MS Mincho" w:hAnsi="Times New Roman" w:cs="Times New Roman"/>
              <w:color w:val="595959"/>
              <w:sz w:val="14"/>
              <w:szCs w:val="18"/>
              <w:lang w:val="de-DE"/>
            </w:rPr>
            <w:t xml:space="preserve">│ infocaa@caa-ks.org │ </w:t>
          </w:r>
          <w:r w:rsidR="00B9615E">
            <w:rPr>
              <w:rFonts w:ascii="Times New Roman" w:eastAsia="MS Mincho" w:hAnsi="Times New Roman" w:cs="Times New Roman"/>
              <w:color w:val="595959"/>
              <w:sz w:val="14"/>
              <w:szCs w:val="18"/>
              <w:lang w:val="de-DE"/>
            </w:rPr>
            <w:t>www</w:t>
          </w:r>
          <w:r w:rsidRPr="007D621B">
            <w:rPr>
              <w:rFonts w:ascii="Times New Roman" w:eastAsia="MS Mincho" w:hAnsi="Times New Roman" w:cs="Times New Roman"/>
              <w:color w:val="595959"/>
              <w:sz w:val="14"/>
              <w:szCs w:val="18"/>
              <w:lang w:val="de-DE"/>
            </w:rPr>
            <w:t xml:space="preserve">.caa-ks.org </w:t>
          </w:r>
        </w:p>
        <w:p w:rsidR="007D621B" w:rsidRPr="007D621B" w:rsidRDefault="007D621B" w:rsidP="00881901">
          <w:pPr>
            <w:tabs>
              <w:tab w:val="center" w:pos="4680"/>
              <w:tab w:val="right" w:pos="9360"/>
            </w:tabs>
            <w:jc w:val="right"/>
            <w:rPr>
              <w:rFonts w:ascii="Times New Roman" w:eastAsia="MS Mincho" w:hAnsi="Times New Roman" w:cs="Times New Roman"/>
              <w:b/>
              <w:color w:val="183884"/>
              <w:sz w:val="14"/>
              <w:szCs w:val="17"/>
              <w:lang w:val="de-DE"/>
            </w:rPr>
          </w:pPr>
          <w:r w:rsidRPr="007D621B">
            <w:rPr>
              <w:rFonts w:ascii="Times New Roman" w:eastAsia="MS Mincho" w:hAnsi="Times New Roman" w:cs="Times New Roman"/>
              <w:color w:val="595959"/>
              <w:sz w:val="14"/>
              <w:szCs w:val="18"/>
              <w:lang w:val="de-DE"/>
            </w:rPr>
            <w:t>Rruga Ahmet Krasniqi nr.208, Lagjja Arbëria │ 10000 Prishtinë, Republika e Kosovës</w:t>
          </w:r>
        </w:p>
      </w:tc>
    </w:tr>
  </w:tbl>
  <w:p w:rsidR="00881901" w:rsidRDefault="0088190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1"/>
      <w:tblW w:w="9464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464"/>
    </w:tblGrid>
    <w:tr w:rsidR="00DA7FB6" w:rsidRPr="00C7317D" w:rsidTr="00E95E25">
      <w:trPr>
        <w:trHeight w:val="256"/>
      </w:trPr>
      <w:tc>
        <w:tcPr>
          <w:tcW w:w="9464" w:type="dxa"/>
        </w:tcPr>
        <w:p w:rsidR="00DA7FB6" w:rsidRPr="007D621B" w:rsidRDefault="00DA7FB6" w:rsidP="00DA7FB6">
          <w:pPr>
            <w:tabs>
              <w:tab w:val="center" w:pos="4680"/>
              <w:tab w:val="right" w:pos="9360"/>
            </w:tabs>
            <w:jc w:val="right"/>
            <w:rPr>
              <w:rFonts w:ascii="Times New Roman" w:eastAsia="MS Mincho" w:hAnsi="Times New Roman" w:cs="Times New Roman"/>
              <w:color w:val="595959"/>
              <w:sz w:val="14"/>
              <w:szCs w:val="18"/>
              <w:lang w:val="de-DE"/>
            </w:rPr>
          </w:pPr>
        </w:p>
        <w:p w:rsidR="00DA7FB6" w:rsidRPr="007D621B" w:rsidRDefault="00DA7FB6" w:rsidP="00DA7FB6">
          <w:pPr>
            <w:tabs>
              <w:tab w:val="center" w:pos="4680"/>
              <w:tab w:val="right" w:pos="9360"/>
            </w:tabs>
            <w:jc w:val="right"/>
            <w:rPr>
              <w:rFonts w:ascii="Times New Roman" w:eastAsia="MS Mincho" w:hAnsi="Times New Roman" w:cs="Times New Roman"/>
              <w:color w:val="595959"/>
              <w:sz w:val="14"/>
              <w:szCs w:val="18"/>
              <w:lang w:val="de-DE"/>
            </w:rPr>
          </w:pPr>
          <w:r w:rsidRPr="007D621B">
            <w:rPr>
              <w:rFonts w:ascii="Times New Roman" w:eastAsia="MS Mincho" w:hAnsi="Times New Roman" w:cs="Times New Roman"/>
              <w:color w:val="595959"/>
              <w:sz w:val="14"/>
              <w:szCs w:val="18"/>
              <w:lang w:val="de-DE"/>
            </w:rPr>
            <w:t xml:space="preserve">Tel: +383 (0)38 248 629 │ Fax: +383 (0)38 211 009 </w:t>
          </w:r>
          <w:r w:rsidRPr="007D621B">
            <w:rPr>
              <w:rFonts w:ascii="Times New Roman" w:eastAsia="MS Mincho" w:hAnsi="Times New Roman" w:cs="Times New Roman"/>
              <w:color w:val="595959"/>
              <w:sz w:val="14"/>
              <w:szCs w:val="18"/>
              <w:lang w:val="de-DE"/>
            </w:rPr>
            <w:t xml:space="preserve">│ infocaa@caa-ks.org │ </w:t>
          </w:r>
          <w:r w:rsidR="00B9615E">
            <w:rPr>
              <w:rFonts w:ascii="Times New Roman" w:eastAsia="MS Mincho" w:hAnsi="Times New Roman" w:cs="Times New Roman"/>
              <w:color w:val="595959"/>
              <w:sz w:val="14"/>
              <w:szCs w:val="18"/>
              <w:lang w:val="de-DE"/>
            </w:rPr>
            <w:t>www</w:t>
          </w:r>
          <w:r w:rsidRPr="007D621B">
            <w:rPr>
              <w:rFonts w:ascii="Times New Roman" w:eastAsia="MS Mincho" w:hAnsi="Times New Roman" w:cs="Times New Roman"/>
              <w:color w:val="595959"/>
              <w:sz w:val="14"/>
              <w:szCs w:val="18"/>
              <w:lang w:val="de-DE"/>
            </w:rPr>
            <w:t xml:space="preserve">.caa-ks.org </w:t>
          </w:r>
        </w:p>
        <w:p w:rsidR="00DA7FB6" w:rsidRPr="007D621B" w:rsidRDefault="00DA7FB6" w:rsidP="00DA7FB6">
          <w:pPr>
            <w:tabs>
              <w:tab w:val="center" w:pos="4680"/>
              <w:tab w:val="right" w:pos="9360"/>
            </w:tabs>
            <w:jc w:val="right"/>
            <w:rPr>
              <w:rFonts w:ascii="Times New Roman" w:eastAsia="MS Mincho" w:hAnsi="Times New Roman" w:cs="Times New Roman"/>
              <w:b/>
              <w:color w:val="183884"/>
              <w:sz w:val="14"/>
              <w:szCs w:val="17"/>
              <w:lang w:val="de-DE"/>
            </w:rPr>
          </w:pPr>
          <w:r w:rsidRPr="007D621B">
            <w:rPr>
              <w:rFonts w:ascii="Times New Roman" w:eastAsia="MS Mincho" w:hAnsi="Times New Roman" w:cs="Times New Roman"/>
              <w:color w:val="595959"/>
              <w:sz w:val="14"/>
              <w:szCs w:val="18"/>
              <w:lang w:val="de-DE"/>
            </w:rPr>
            <w:t>Rruga Ahmet Krasniqi nr.208, Lagjja Arbëria │ 10000 Prishtinë, Republika e Kosovës</w:t>
          </w:r>
        </w:p>
      </w:tc>
    </w:tr>
  </w:tbl>
  <w:p w:rsidR="00765DA0" w:rsidRDefault="00765DA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1"/>
      <w:tblW w:w="9464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464"/>
    </w:tblGrid>
    <w:tr w:rsidR="00F04651" w:rsidRPr="00C7317D" w:rsidTr="008A28F3">
      <w:trPr>
        <w:trHeight w:val="256"/>
      </w:trPr>
      <w:tc>
        <w:tcPr>
          <w:tcW w:w="9464" w:type="dxa"/>
        </w:tcPr>
        <w:p w:rsidR="00F04651" w:rsidRPr="007D621B" w:rsidRDefault="00F04651" w:rsidP="00F04651">
          <w:pPr>
            <w:tabs>
              <w:tab w:val="center" w:pos="4680"/>
              <w:tab w:val="right" w:pos="9360"/>
            </w:tabs>
            <w:jc w:val="right"/>
            <w:rPr>
              <w:rFonts w:ascii="Times New Roman" w:eastAsia="MS Mincho" w:hAnsi="Times New Roman" w:cs="Times New Roman"/>
              <w:color w:val="595959"/>
              <w:sz w:val="14"/>
              <w:szCs w:val="18"/>
              <w:lang w:val="de-DE"/>
            </w:rPr>
          </w:pPr>
        </w:p>
        <w:p w:rsidR="00F04651" w:rsidRPr="007D621B" w:rsidRDefault="00F04651" w:rsidP="00F04651">
          <w:pPr>
            <w:tabs>
              <w:tab w:val="center" w:pos="4680"/>
              <w:tab w:val="right" w:pos="9360"/>
            </w:tabs>
            <w:jc w:val="right"/>
            <w:rPr>
              <w:rFonts w:ascii="Times New Roman" w:eastAsia="MS Mincho" w:hAnsi="Times New Roman" w:cs="Times New Roman"/>
              <w:color w:val="595959"/>
              <w:sz w:val="14"/>
              <w:szCs w:val="18"/>
              <w:lang w:val="de-DE"/>
            </w:rPr>
          </w:pPr>
          <w:r w:rsidRPr="007D621B">
            <w:rPr>
              <w:rFonts w:ascii="Times New Roman" w:eastAsia="MS Mincho" w:hAnsi="Times New Roman" w:cs="Times New Roman"/>
              <w:color w:val="595959"/>
              <w:sz w:val="14"/>
              <w:szCs w:val="18"/>
              <w:lang w:val="de-DE"/>
            </w:rPr>
            <w:t xml:space="preserve">Tel: +383 (0)38 248 629 │ Fax: +383 (0)38 211 009 </w:t>
          </w:r>
          <w:r w:rsidRPr="007D621B">
            <w:rPr>
              <w:rFonts w:ascii="Times New Roman" w:eastAsia="MS Mincho" w:hAnsi="Times New Roman" w:cs="Times New Roman"/>
              <w:color w:val="595959"/>
              <w:sz w:val="14"/>
              <w:szCs w:val="18"/>
              <w:lang w:val="de-DE"/>
            </w:rPr>
            <w:t xml:space="preserve">│ infocaa@caa-ks.org │ </w:t>
          </w:r>
          <w:r w:rsidR="00B9615E">
            <w:rPr>
              <w:rFonts w:ascii="Times New Roman" w:eastAsia="MS Mincho" w:hAnsi="Times New Roman" w:cs="Times New Roman"/>
              <w:color w:val="595959"/>
              <w:sz w:val="14"/>
              <w:szCs w:val="18"/>
              <w:lang w:val="de-DE"/>
            </w:rPr>
            <w:t>www</w:t>
          </w:r>
          <w:r w:rsidRPr="007D621B">
            <w:rPr>
              <w:rFonts w:ascii="Times New Roman" w:eastAsia="MS Mincho" w:hAnsi="Times New Roman" w:cs="Times New Roman"/>
              <w:color w:val="595959"/>
              <w:sz w:val="14"/>
              <w:szCs w:val="18"/>
              <w:lang w:val="de-DE"/>
            </w:rPr>
            <w:t xml:space="preserve">.caa-ks.org </w:t>
          </w:r>
        </w:p>
        <w:p w:rsidR="00F04651" w:rsidRPr="007D621B" w:rsidRDefault="00F04651" w:rsidP="00F04651">
          <w:pPr>
            <w:tabs>
              <w:tab w:val="center" w:pos="4680"/>
              <w:tab w:val="right" w:pos="9360"/>
            </w:tabs>
            <w:jc w:val="right"/>
            <w:rPr>
              <w:rFonts w:ascii="Times New Roman" w:eastAsia="MS Mincho" w:hAnsi="Times New Roman" w:cs="Times New Roman"/>
              <w:b/>
              <w:color w:val="183884"/>
              <w:sz w:val="14"/>
              <w:szCs w:val="17"/>
              <w:lang w:val="de-DE"/>
            </w:rPr>
          </w:pPr>
          <w:r w:rsidRPr="007D621B">
            <w:rPr>
              <w:rFonts w:ascii="Times New Roman" w:eastAsia="MS Mincho" w:hAnsi="Times New Roman" w:cs="Times New Roman"/>
              <w:color w:val="595959"/>
              <w:sz w:val="14"/>
              <w:szCs w:val="18"/>
              <w:lang w:val="de-DE"/>
            </w:rPr>
            <w:t>Rruga Ahmet Krasniqi nr.208, Lagjja Arbëria │ 10000 Prishtinë, Republika e Kosovës</w:t>
          </w:r>
        </w:p>
      </w:tc>
    </w:tr>
  </w:tbl>
  <w:p w:rsidR="00F04651" w:rsidRDefault="00F0465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21AA" w:rsidRDefault="005121AA" w:rsidP="00765DA0">
      <w:pPr>
        <w:spacing w:after="0" w:line="240" w:lineRule="auto"/>
      </w:pPr>
      <w:r>
        <w:separator/>
      </w:r>
    </w:p>
  </w:footnote>
  <w:footnote w:type="continuationSeparator" w:id="0">
    <w:p w:rsidR="005121AA" w:rsidRDefault="005121AA" w:rsidP="00765D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DA0" w:rsidRDefault="00765DA0" w:rsidP="003B1CBE">
    <w:pPr>
      <w:pStyle w:val="Header"/>
      <w:ind w:left="-900"/>
      <w:jc w:val="both"/>
    </w:pPr>
  </w:p>
  <w:p w:rsidR="00765DA0" w:rsidRDefault="00765DA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2833" w:rsidRDefault="004C2833">
    <w:pPr>
      <w:pStyle w:val="Header"/>
    </w:pPr>
    <w:r>
      <w:rPr>
        <w:noProof/>
        <w:lang w:val="en-US" w:bidi="hi-IN"/>
      </w:rPr>
      <w:drawing>
        <wp:inline distT="0" distB="0" distL="0" distR="0" wp14:anchorId="5D932916">
          <wp:extent cx="3206750" cy="99377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06750" cy="993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9C52F2"/>
    <w:multiLevelType w:val="hybridMultilevel"/>
    <w:tmpl w:val="C10EF174"/>
    <w:lvl w:ilvl="0" w:tplc="C8B4166E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>
    <w:nsid w:val="7DF02CBB"/>
    <w:multiLevelType w:val="hybridMultilevel"/>
    <w:tmpl w:val="3A18151E"/>
    <w:lvl w:ilvl="0" w:tplc="5F0CB26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DA0"/>
    <w:rsid w:val="00007A55"/>
    <w:rsid w:val="00011CA1"/>
    <w:rsid w:val="00026C61"/>
    <w:rsid w:val="0004545B"/>
    <w:rsid w:val="000569DB"/>
    <w:rsid w:val="00057E87"/>
    <w:rsid w:val="000816D6"/>
    <w:rsid w:val="00094BB8"/>
    <w:rsid w:val="000F0E45"/>
    <w:rsid w:val="00100B7E"/>
    <w:rsid w:val="0019251D"/>
    <w:rsid w:val="001B13AF"/>
    <w:rsid w:val="001B30E7"/>
    <w:rsid w:val="001D2402"/>
    <w:rsid w:val="002836F6"/>
    <w:rsid w:val="002A2051"/>
    <w:rsid w:val="002C23B0"/>
    <w:rsid w:val="002F4C5E"/>
    <w:rsid w:val="003007A5"/>
    <w:rsid w:val="00310397"/>
    <w:rsid w:val="0033181C"/>
    <w:rsid w:val="00331F30"/>
    <w:rsid w:val="0034498F"/>
    <w:rsid w:val="00357289"/>
    <w:rsid w:val="00375474"/>
    <w:rsid w:val="00385F79"/>
    <w:rsid w:val="00395C20"/>
    <w:rsid w:val="003B1CBE"/>
    <w:rsid w:val="00426804"/>
    <w:rsid w:val="00440499"/>
    <w:rsid w:val="0048570C"/>
    <w:rsid w:val="004A220C"/>
    <w:rsid w:val="004A57AE"/>
    <w:rsid w:val="004B6EF0"/>
    <w:rsid w:val="004C2487"/>
    <w:rsid w:val="004C2833"/>
    <w:rsid w:val="004F3087"/>
    <w:rsid w:val="005013D2"/>
    <w:rsid w:val="005121AA"/>
    <w:rsid w:val="00574C91"/>
    <w:rsid w:val="005758C5"/>
    <w:rsid w:val="00592C30"/>
    <w:rsid w:val="005A753B"/>
    <w:rsid w:val="005B39B8"/>
    <w:rsid w:val="005D2EFE"/>
    <w:rsid w:val="005D55CD"/>
    <w:rsid w:val="00604B6F"/>
    <w:rsid w:val="00646BA1"/>
    <w:rsid w:val="00662B1F"/>
    <w:rsid w:val="006C28CA"/>
    <w:rsid w:val="006F0151"/>
    <w:rsid w:val="006F64E3"/>
    <w:rsid w:val="0072282C"/>
    <w:rsid w:val="00741DA1"/>
    <w:rsid w:val="00745E49"/>
    <w:rsid w:val="00765DA0"/>
    <w:rsid w:val="00773876"/>
    <w:rsid w:val="007D621B"/>
    <w:rsid w:val="007D6AA8"/>
    <w:rsid w:val="007F7978"/>
    <w:rsid w:val="008115DE"/>
    <w:rsid w:val="00842498"/>
    <w:rsid w:val="008519E2"/>
    <w:rsid w:val="00871537"/>
    <w:rsid w:val="00881901"/>
    <w:rsid w:val="008C1BD0"/>
    <w:rsid w:val="008E6D1F"/>
    <w:rsid w:val="009157D1"/>
    <w:rsid w:val="0091770B"/>
    <w:rsid w:val="00932FE6"/>
    <w:rsid w:val="00936E1D"/>
    <w:rsid w:val="00937B66"/>
    <w:rsid w:val="00955BB2"/>
    <w:rsid w:val="0096447D"/>
    <w:rsid w:val="0099358D"/>
    <w:rsid w:val="009A4DE4"/>
    <w:rsid w:val="009C7F90"/>
    <w:rsid w:val="009E3502"/>
    <w:rsid w:val="00A05D05"/>
    <w:rsid w:val="00A363D8"/>
    <w:rsid w:val="00A94E64"/>
    <w:rsid w:val="00AB4E94"/>
    <w:rsid w:val="00AB634A"/>
    <w:rsid w:val="00B06422"/>
    <w:rsid w:val="00B12E4D"/>
    <w:rsid w:val="00B95435"/>
    <w:rsid w:val="00B9615E"/>
    <w:rsid w:val="00BA5229"/>
    <w:rsid w:val="00BC0A32"/>
    <w:rsid w:val="00BD0AA2"/>
    <w:rsid w:val="00BD3356"/>
    <w:rsid w:val="00C257C8"/>
    <w:rsid w:val="00C7317D"/>
    <w:rsid w:val="00CA0EB2"/>
    <w:rsid w:val="00CA3152"/>
    <w:rsid w:val="00CC39AB"/>
    <w:rsid w:val="00D13CDB"/>
    <w:rsid w:val="00D61843"/>
    <w:rsid w:val="00DA7FB6"/>
    <w:rsid w:val="00DE552E"/>
    <w:rsid w:val="00DE6759"/>
    <w:rsid w:val="00DF47B7"/>
    <w:rsid w:val="00DF6A6E"/>
    <w:rsid w:val="00E057EE"/>
    <w:rsid w:val="00E140E2"/>
    <w:rsid w:val="00E2230B"/>
    <w:rsid w:val="00E300CA"/>
    <w:rsid w:val="00E32431"/>
    <w:rsid w:val="00E676B8"/>
    <w:rsid w:val="00E831B3"/>
    <w:rsid w:val="00E920DF"/>
    <w:rsid w:val="00EB60F3"/>
    <w:rsid w:val="00EB7B24"/>
    <w:rsid w:val="00EC795A"/>
    <w:rsid w:val="00F04651"/>
    <w:rsid w:val="00F24A7B"/>
    <w:rsid w:val="00F312B3"/>
    <w:rsid w:val="00F70777"/>
    <w:rsid w:val="00F865CF"/>
    <w:rsid w:val="00FC04FA"/>
    <w:rsid w:val="00FC7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7FB6"/>
    <w:rPr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D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DA0"/>
    <w:rPr>
      <w:lang w:val="sq-AL"/>
    </w:rPr>
  </w:style>
  <w:style w:type="paragraph" w:styleId="Footer">
    <w:name w:val="footer"/>
    <w:basedOn w:val="Normal"/>
    <w:link w:val="FooterChar"/>
    <w:uiPriority w:val="99"/>
    <w:unhideWhenUsed/>
    <w:rsid w:val="00765D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DA0"/>
    <w:rPr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5D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DA0"/>
    <w:rPr>
      <w:rFonts w:ascii="Segoe UI" w:hAnsi="Segoe UI" w:cs="Segoe UI"/>
      <w:sz w:val="18"/>
      <w:szCs w:val="18"/>
      <w:lang w:val="sq-AL"/>
    </w:rPr>
  </w:style>
  <w:style w:type="table" w:customStyle="1" w:styleId="TableGrid1">
    <w:name w:val="Table Grid1"/>
    <w:basedOn w:val="TableNormal"/>
    <w:next w:val="TableGrid"/>
    <w:uiPriority w:val="59"/>
    <w:rsid w:val="007228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7228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4545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4545B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7FB6"/>
    <w:rPr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D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DA0"/>
    <w:rPr>
      <w:lang w:val="sq-AL"/>
    </w:rPr>
  </w:style>
  <w:style w:type="paragraph" w:styleId="Footer">
    <w:name w:val="footer"/>
    <w:basedOn w:val="Normal"/>
    <w:link w:val="FooterChar"/>
    <w:uiPriority w:val="99"/>
    <w:unhideWhenUsed/>
    <w:rsid w:val="00765D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DA0"/>
    <w:rPr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5D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DA0"/>
    <w:rPr>
      <w:rFonts w:ascii="Segoe UI" w:hAnsi="Segoe UI" w:cs="Segoe UI"/>
      <w:sz w:val="18"/>
      <w:szCs w:val="18"/>
      <w:lang w:val="sq-AL"/>
    </w:rPr>
  </w:style>
  <w:style w:type="table" w:customStyle="1" w:styleId="TableGrid1">
    <w:name w:val="Table Grid1"/>
    <w:basedOn w:val="TableNormal"/>
    <w:next w:val="TableGrid"/>
    <w:uiPriority w:val="59"/>
    <w:rsid w:val="007228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7228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4545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4545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62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1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yperlink" Target="https://www.iata.org/en/training/courses/dangerous-goods-instruction/273/en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iata.org/en/training/courses/dgr-instructor/272/en/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8134AD-F3E5-4465-B11B-F90AFF38E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13</Words>
  <Characters>407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a bakalli</dc:creator>
  <cp:lastModifiedBy>Bajram Xhemaili</cp:lastModifiedBy>
  <cp:revision>2</cp:revision>
  <cp:lastPrinted>2019-06-17T13:34:00Z</cp:lastPrinted>
  <dcterms:created xsi:type="dcterms:W3CDTF">2020-04-06T09:02:00Z</dcterms:created>
  <dcterms:modified xsi:type="dcterms:W3CDTF">2020-04-06T09:02:00Z</dcterms:modified>
</cp:coreProperties>
</file>